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8" w:rsidRDefault="00BE3298" w:rsidP="00BE3298">
      <w:pPr>
        <w:framePr w:wrap="none" w:vAnchor="page" w:hAnchor="page" w:x="6020" w:y="5927"/>
        <w:rPr>
          <w:sz w:val="2"/>
          <w:szCs w:val="2"/>
        </w:rPr>
      </w:pPr>
    </w:p>
    <w:p w:rsidR="00D84C6C" w:rsidRDefault="00D84C6C" w:rsidP="00554DE4">
      <w:pPr>
        <w:pStyle w:val="ConsPlusTitle"/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D84C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72600" cy="5962650"/>
            <wp:effectExtent l="19050" t="0" r="0" b="0"/>
            <wp:docPr id="1" name="Рисунок 1" descr="C:\Users\A497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97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773" cy="59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F0" w:rsidRPr="00860BF0" w:rsidRDefault="00860BF0" w:rsidP="0086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534"/>
        <w:gridCol w:w="3138"/>
        <w:gridCol w:w="1965"/>
        <w:gridCol w:w="2126"/>
        <w:gridCol w:w="3827"/>
        <w:gridCol w:w="1134"/>
        <w:gridCol w:w="953"/>
        <w:gridCol w:w="1345"/>
      </w:tblGrid>
      <w:tr w:rsidR="002D1A81" w:rsidRPr="00A77856" w:rsidTr="002D1A8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D1A81" w:rsidRPr="007F08F8" w:rsidRDefault="002D1A81" w:rsidP="002D1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бульдозера</w:t>
            </w:r>
          </w:p>
        </w:tc>
        <w:tc>
          <w:tcPr>
            <w:tcW w:w="1134" w:type="dxa"/>
          </w:tcPr>
          <w:p w:rsidR="002D1A81" w:rsidRPr="007F08F8" w:rsidRDefault="007F08F8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2D1A81" w:rsidRPr="007F08F8" w:rsidRDefault="002D1A81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45" w:type="dxa"/>
          </w:tcPr>
          <w:p w:rsidR="002D1A81" w:rsidRPr="007F08F8" w:rsidRDefault="002D1A81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D1A81" w:rsidRPr="00A77856" w:rsidTr="002D1A8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D1A81" w:rsidRPr="007F08F8" w:rsidRDefault="002D1A81" w:rsidP="002D1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1134" w:type="dxa"/>
          </w:tcPr>
          <w:p w:rsidR="002D1A81" w:rsidRPr="007F08F8" w:rsidRDefault="007F08F8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2D1A81" w:rsidRPr="007F08F8" w:rsidRDefault="002D1A81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2D1A81" w:rsidRPr="007F08F8" w:rsidRDefault="002D1A81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D1A81" w:rsidRPr="00A77856" w:rsidTr="002D1A8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D1A81" w:rsidRPr="007F08F8" w:rsidRDefault="002D1A81" w:rsidP="002D1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карьерных самосвалов  категории «</w:t>
            </w:r>
            <w:proofErr w:type="gramStart"/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»    (БЕЛАЗ)</w:t>
            </w:r>
          </w:p>
        </w:tc>
        <w:tc>
          <w:tcPr>
            <w:tcW w:w="1134" w:type="dxa"/>
          </w:tcPr>
          <w:p w:rsidR="007F08F8" w:rsidRDefault="007F08F8" w:rsidP="002D1A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81" w:rsidRPr="007F08F8" w:rsidRDefault="007F08F8" w:rsidP="002D1A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7F08F8" w:rsidRDefault="007F08F8" w:rsidP="002D1A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A81" w:rsidRPr="007F08F8" w:rsidRDefault="002D1A81" w:rsidP="002D1A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345" w:type="dxa"/>
          </w:tcPr>
          <w:p w:rsidR="007F08F8" w:rsidRDefault="007F08F8" w:rsidP="002D1A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81" w:rsidRPr="007F08F8" w:rsidRDefault="007F08F8" w:rsidP="002D1A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A81" w:rsidRPr="00860BF0" w:rsidTr="005F183C">
        <w:tc>
          <w:tcPr>
            <w:tcW w:w="534" w:type="dxa"/>
            <w:tcBorders>
              <w:bottom w:val="single" w:sz="4" w:space="0" w:color="auto"/>
            </w:tcBorders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73D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173D4">
              <w:rPr>
                <w:rFonts w:ascii="Times New Roman" w:hAnsi="Times New Roman" w:cs="Times New Roman"/>
                <w:b/>
                <w:sz w:val="24"/>
                <w:szCs w:val="24"/>
              </w:rPr>
              <w:t>ЕМЕРОВО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D1A81" w:rsidRPr="00860BF0" w:rsidRDefault="002D1A81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F3" w:rsidRPr="00860BF0" w:rsidTr="005F18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ДПО Кемеровский областной учебно-методический центр культуры и искусства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000, </w:t>
            </w:r>
          </w:p>
          <w:p w:rsidR="005F47F3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ово, ул. Шестакова, 60</w:t>
            </w:r>
          </w:p>
          <w:p w:rsidR="005F47F3" w:rsidRPr="00860BF0" w:rsidRDefault="005F47F3" w:rsidP="00A63C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842) </w:t>
            </w: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36 76 8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№ 15881 </w:t>
            </w:r>
          </w:p>
          <w:p w:rsidR="005F47F3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2016 (серия 42Л01 </w:t>
            </w:r>
            <w:proofErr w:type="gramEnd"/>
          </w:p>
          <w:p w:rsidR="005F47F3" w:rsidRPr="00A63C77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№ 0002930)</w:t>
            </w:r>
          </w:p>
          <w:p w:rsidR="005F47F3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организации сферы культуры» 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5F47F3">
            <w:pPr>
              <w:pStyle w:val="ConsPlusNonformat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5F47F3" w:rsidRPr="005F47F3" w:rsidRDefault="005F47F3" w:rsidP="005F47F3">
            <w:pPr>
              <w:pStyle w:val="ConsPlusNonformat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7F3" w:rsidRPr="00860BF0" w:rsidTr="005F183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тель </w:t>
            </w:r>
          </w:p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в сфере художественного образования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5F47F3">
            <w:pPr>
              <w:pStyle w:val="ConsPlusNonformat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5F47F3" w:rsidRPr="005F47F3" w:rsidRDefault="005F47F3" w:rsidP="005F47F3">
            <w:pPr>
              <w:pStyle w:val="ConsPlusNonformat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7F3" w:rsidRPr="00860BF0" w:rsidTr="005F183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и методика обучения игре на музыкальных инструментах (фортепиано)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и методика обучения игре на музыкальных инструментах (баян, аккордеон)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и методика обучения игре на музыкальных инструментах (домра, балалайка, гитара)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(духовые инструменты)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живописи, рисунка, композиции в образовательных учреждениях культуры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музыкально-теоретических дисциплин в образовательных учреждениях сферы культуры и искусства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</w:t>
            </w:r>
            <w:r w:rsidRPr="00A6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уководителей детских школ искусств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и реализация адаптированных дополнительных общеобразовательных программ для детей с ограниченными возможностями здоровья с учетом их особых образовательных потребностей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Приемы и методы оказания первой помощи при чрезвычайных ситуациях в образовательных учреждениях сферы культуры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созданию доступной среды для инвалидов и иных </w:t>
            </w:r>
            <w:proofErr w:type="spellStart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детского театрального коллектива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онная и современная режиссура массовых праздников и театрализованных представлений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как центр информационных, культурных и социальных коммуникаций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Тренд в библиотеке или библиотека в тренде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Общедоступная библиотека: ориентир на пользователя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библиотечных фондов в современных условиях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е управление библиотекой в эпоху </w:t>
            </w:r>
            <w:proofErr w:type="spellStart"/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Учетно-хранительская</w:t>
            </w:r>
            <w:proofErr w:type="spellEnd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музеев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-маркетинг (электронный маркетинг) </w:t>
            </w:r>
          </w:p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5F4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C5ABB" w:rsidRPr="00860BF0" w:rsidTr="006C5ABB">
        <w:tc>
          <w:tcPr>
            <w:tcW w:w="534" w:type="dxa"/>
            <w:vMerge w:val="restart"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8" w:type="dxa"/>
            <w:vMerge w:val="restart"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Сибирский институт развития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650056,</w:t>
            </w:r>
          </w:p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ом.3</w:t>
            </w:r>
          </w:p>
          <w:p w:rsidR="006C5ABB" w:rsidRPr="00B8603F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38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04-15</w:t>
            </w:r>
          </w:p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83</w:t>
            </w:r>
          </w:p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6.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vMerge/>
            <w:tcBorders>
              <w:bottom w:val="nil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ёр 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углеприёма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автогидроподъемника (вышки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дробильно</w:t>
            </w:r>
            <w:proofErr w:type="spell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грузочного агрегат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0.7 атм.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(крановщик) крана манипулято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ойщик (уборщик) подвижного состав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бруб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теплового пункт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815B6C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5ABB" w:rsidRPr="006C5ABB">
              <w:rPr>
                <w:rFonts w:ascii="Times New Roman" w:hAnsi="Times New Roman" w:cs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5ABB"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 люлек автомобильных подъемников, выше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Рабочий производственных бань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-ремонтник (слесарь по обслуживанию и ремонту оборудования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Формовщик железобетонных конструкций и издели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РОЗ (из родственных профессий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F338E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грейдера (автогрейдера, грейдера прицепного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дорожно-транспортных машин (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виброкаток</w:t>
            </w:r>
            <w:proofErr w:type="spell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(из родственных профессий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роходчик (из родственных профессий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 – проходч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 – машинист подземных установ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Заточн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Котель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вагоноопрокидывателя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горных выемочных машин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39 атм.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0,7 атм.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ередвижного компрессо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одъёмник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одъёмной машины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сушильной установк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оторист вентиляционной установк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бруб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газовой защиты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манипулято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Раздатчик взрывчатых материалов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 аварийно–восстановительных работ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–измерительным приборам и автоматике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опасных грузов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рганизация погрузочно-</w:t>
            </w:r>
            <w:r w:rsidRPr="006C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узочной работы с опасными грузами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5F338E">
        <w:trPr>
          <w:trHeight w:val="144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руководителей и специалистов организаций, осуществляющих эксплуатацию электроустановок потребителей»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E313C" w:rsidRPr="00860BF0" w:rsidTr="00EE3AD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860BF0" w:rsidRDefault="00AE313C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860BF0" w:rsidRDefault="00AE313C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860BF0" w:rsidRDefault="00AE313C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860BF0" w:rsidRDefault="00AE313C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E313C" w:rsidRPr="006C5ABB" w:rsidRDefault="00AE313C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электротехнического персонала»</w:t>
            </w:r>
          </w:p>
        </w:tc>
        <w:tc>
          <w:tcPr>
            <w:tcW w:w="1134" w:type="dxa"/>
            <w:vAlign w:val="center"/>
          </w:tcPr>
          <w:p w:rsidR="00AE313C" w:rsidRPr="006C5ABB" w:rsidRDefault="00AE313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AE313C" w:rsidRPr="006C5ABB" w:rsidRDefault="00AE313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AE313C" w:rsidRPr="006C5ABB" w:rsidRDefault="00AE313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32E40" w:rsidRPr="00A77856" w:rsidTr="001A50A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2E40" w:rsidRPr="00A77856" w:rsidRDefault="00532E40" w:rsidP="00EE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</w:t>
            </w: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еровский центр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2E40" w:rsidRDefault="00532E40" w:rsidP="00AE313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0000 </w:t>
            </w:r>
          </w:p>
          <w:p w:rsidR="00532E40" w:rsidRDefault="00532E40" w:rsidP="00AE313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емерово, </w:t>
            </w:r>
          </w:p>
          <w:p w:rsidR="00532E40" w:rsidRDefault="00532E40" w:rsidP="00AE313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узнец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  <w:p w:rsidR="00532E40" w:rsidRDefault="00532E40" w:rsidP="00AE313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-2)75-06-70</w:t>
            </w:r>
          </w:p>
          <w:p w:rsidR="00532E40" w:rsidRPr="00B13C3E" w:rsidRDefault="00532E40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532E40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3C">
              <w:rPr>
                <w:rFonts w:ascii="Times New Roman" w:hAnsi="Times New Roman" w:cs="Times New Roman"/>
                <w:sz w:val="24"/>
                <w:szCs w:val="24"/>
              </w:rPr>
              <w:t>16606</w:t>
            </w:r>
          </w:p>
          <w:p w:rsidR="00532E40" w:rsidRPr="00AE313C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3C">
              <w:rPr>
                <w:rFonts w:ascii="Times New Roman" w:hAnsi="Times New Roman" w:cs="Times New Roman"/>
                <w:sz w:val="24"/>
                <w:szCs w:val="24"/>
              </w:rPr>
              <w:t>от 21.12.2016</w:t>
            </w:r>
          </w:p>
        </w:tc>
        <w:tc>
          <w:tcPr>
            <w:tcW w:w="3827" w:type="dxa"/>
          </w:tcPr>
          <w:p w:rsidR="00532E40" w:rsidRPr="00AE313C" w:rsidRDefault="00532E40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E313C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егории "В" (МКПП)</w:t>
            </w:r>
          </w:p>
        </w:tc>
        <w:tc>
          <w:tcPr>
            <w:tcW w:w="1134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532E40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134</w:t>
            </w:r>
          </w:p>
          <w:p w:rsidR="00532E40" w:rsidRPr="00EE3ADD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(вождение 56)</w:t>
            </w:r>
          </w:p>
        </w:tc>
        <w:tc>
          <w:tcPr>
            <w:tcW w:w="1345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</w:p>
        </w:tc>
      </w:tr>
      <w:tr w:rsidR="00532E40" w:rsidRPr="00A77856" w:rsidTr="001A50A2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2E40" w:rsidRPr="00B13C3E" w:rsidRDefault="00532E40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532E40" w:rsidRPr="00B13C3E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2E40" w:rsidRPr="00AE313C" w:rsidRDefault="00532E40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E313C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егории "В" (АКПП)</w:t>
            </w:r>
          </w:p>
        </w:tc>
        <w:tc>
          <w:tcPr>
            <w:tcW w:w="1134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532E40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134</w:t>
            </w:r>
          </w:p>
          <w:p w:rsidR="00532E40" w:rsidRPr="00EE3ADD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(вождение 54)</w:t>
            </w:r>
          </w:p>
        </w:tc>
        <w:tc>
          <w:tcPr>
            <w:tcW w:w="1345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</w:p>
        </w:tc>
      </w:tr>
      <w:tr w:rsidR="00532E40" w:rsidRPr="00A77856" w:rsidTr="001A50A2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2E40" w:rsidRPr="00B13C3E" w:rsidRDefault="00532E40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E40" w:rsidRPr="00B13C3E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32E40" w:rsidRPr="007D2467" w:rsidRDefault="00532E40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. "С" (из лиц, имеющих квалификацию "Водитель автомобиля кат</w:t>
            </w:r>
            <w:proofErr w:type="gramStart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  <w:proofErr w:type="gramEnd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")</w:t>
            </w:r>
          </w:p>
        </w:tc>
        <w:tc>
          <w:tcPr>
            <w:tcW w:w="1134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532E40" w:rsidRPr="00EE3ADD" w:rsidRDefault="00532E40" w:rsidP="00EE3ADD">
            <w:pPr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DD">
              <w:rPr>
                <w:rFonts w:ascii="Times New Roman" w:hAnsi="Times New Roman" w:cs="Times New Roman"/>
                <w:sz w:val="20"/>
                <w:szCs w:val="20"/>
              </w:rPr>
              <w:t>54 часа</w:t>
            </w:r>
          </w:p>
          <w:p w:rsidR="00532E40" w:rsidRPr="00EE3ADD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вождение: 30часов</w:t>
            </w:r>
          </w:p>
        </w:tc>
        <w:tc>
          <w:tcPr>
            <w:tcW w:w="1345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. "Д" (из лиц, имеющих квалификацию "Водитель автомобиля кат</w:t>
            </w:r>
            <w:proofErr w:type="gramStart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  <w:proofErr w:type="gramEnd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")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DD">
              <w:rPr>
                <w:rFonts w:ascii="Times New Roman" w:hAnsi="Times New Roman" w:cs="Times New Roman"/>
                <w:sz w:val="20"/>
                <w:szCs w:val="20"/>
              </w:rPr>
              <w:t>Теория:78 часов</w:t>
            </w:r>
          </w:p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Вождение: 74 часа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. "Д" (из лиц, имеющих квалификацию "Водитель автомобиля кат</w:t>
            </w:r>
            <w:proofErr w:type="gramStart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  <w:proofErr w:type="gramEnd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С")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DD">
              <w:rPr>
                <w:rFonts w:ascii="Times New Roman" w:hAnsi="Times New Roman" w:cs="Times New Roman"/>
                <w:sz w:val="20"/>
                <w:szCs w:val="20"/>
              </w:rPr>
              <w:t>Теория:74 часа,</w:t>
            </w:r>
          </w:p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Вождение: 40 часов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егории "СЕ"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AE313C" w:rsidRPr="00EE3ADD" w:rsidRDefault="00AE313C" w:rsidP="00EE3ADD">
            <w:pPr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DD">
              <w:rPr>
                <w:rFonts w:ascii="Times New Roman" w:hAnsi="Times New Roman" w:cs="Times New Roman"/>
                <w:sz w:val="20"/>
                <w:szCs w:val="20"/>
              </w:rPr>
              <w:t>Теория:16 часов</w:t>
            </w:r>
          </w:p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Вождение: 24 часа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EE3ADD" w:rsidP="005F33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онсультант по вопросам безопасности перевозки опасных грузов автомобильным транспортом в области международных перевозок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онсультант по вопросам безопасности перевозки опасных грузов автомобильным транспортом в 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международных перевозок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автотранспортных средств, осуществляющих перевозку опасных грузов «базовый курс»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еревоз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в цистернах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F338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пециалист автотранспортных средств, осуществляющих перевозку опасных грузов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DB2F4B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опровожда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опасные грузы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DB2F4B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онтролер технического состояния автотранспортных средств, в сфере перевозки автомобильным и наземным городским электрическим транспортом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DB2F4B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DB2F4B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proofErr w:type="gramEnd"/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за обеспечение безопасности дорожного движения, в сфере перевозки автомобильным и наземным городским электрическим транспортом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Подготовка руководителей, ИТР и операторов, занятых обслуживанием передвижных и стационарных  АЗС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46419B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6419B" w:rsidRPr="00A77856" w:rsidRDefault="0046419B" w:rsidP="0007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46419B" w:rsidRPr="00183981" w:rsidRDefault="0046419B" w:rsidP="0046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9B">
              <w:rPr>
                <w:rFonts w:ascii="Times New Roman" w:hAnsi="Times New Roman"/>
                <w:sz w:val="24"/>
                <w:szCs w:val="24"/>
              </w:rPr>
              <w:t>АНО ДПО «Консультационный центр по вопросам промышленной, энергетической, пожарной безопасности и охраны труд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46419B" w:rsidRDefault="0046419B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3F69">
              <w:rPr>
                <w:rFonts w:ascii="Times New Roman" w:hAnsi="Times New Roman"/>
                <w:sz w:val="24"/>
                <w:szCs w:val="24"/>
              </w:rPr>
              <w:t xml:space="preserve">650002, </w:t>
            </w:r>
          </w:p>
          <w:p w:rsidR="0046419B" w:rsidRDefault="0046419B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3F69">
              <w:rPr>
                <w:rFonts w:ascii="Times New Roman" w:hAnsi="Times New Roman"/>
                <w:sz w:val="24"/>
                <w:szCs w:val="24"/>
              </w:rPr>
              <w:t xml:space="preserve">г. Кемерово, </w:t>
            </w:r>
          </w:p>
          <w:p w:rsidR="0046419B" w:rsidRDefault="0046419B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3F6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13F69">
              <w:rPr>
                <w:rFonts w:ascii="Times New Roman" w:hAnsi="Times New Roman"/>
                <w:sz w:val="24"/>
                <w:szCs w:val="24"/>
              </w:rPr>
              <w:t>нститутская, 1</w:t>
            </w:r>
          </w:p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F69">
              <w:rPr>
                <w:rFonts w:ascii="Times New Roman" w:hAnsi="Times New Roman" w:cs="Times New Roman"/>
                <w:sz w:val="24"/>
                <w:szCs w:val="24"/>
              </w:rPr>
              <w:t>8(3842) 34-60-90, 34-69-56</w:t>
            </w:r>
          </w:p>
        </w:tc>
        <w:tc>
          <w:tcPr>
            <w:tcW w:w="2126" w:type="dxa"/>
            <w:vMerge w:val="restart"/>
          </w:tcPr>
          <w:p w:rsidR="0046419B" w:rsidRDefault="0046419B" w:rsidP="002045C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13F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14692</w:t>
            </w:r>
          </w:p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2.10.2014</w:t>
            </w:r>
          </w:p>
        </w:tc>
        <w:tc>
          <w:tcPr>
            <w:tcW w:w="3827" w:type="dxa"/>
          </w:tcPr>
          <w:p w:rsidR="0046419B" w:rsidRPr="00894D15" w:rsidRDefault="0046419B" w:rsidP="0007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1134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19B" w:rsidRPr="00A77856" w:rsidTr="001B6E97">
        <w:tc>
          <w:tcPr>
            <w:tcW w:w="534" w:type="dxa"/>
            <w:vMerge/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46419B" w:rsidRPr="00183981" w:rsidRDefault="0046419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19B" w:rsidRPr="00894D15" w:rsidRDefault="0046419B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котельного оборудования </w:t>
            </w:r>
          </w:p>
        </w:tc>
        <w:tc>
          <w:tcPr>
            <w:tcW w:w="1134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19B" w:rsidRPr="00A77856" w:rsidTr="001B6E97">
        <w:tc>
          <w:tcPr>
            <w:tcW w:w="534" w:type="dxa"/>
            <w:vMerge/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46419B" w:rsidRPr="00183981" w:rsidRDefault="0046419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19B" w:rsidRPr="00894D15" w:rsidRDefault="0046419B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Слесарь сантехник</w:t>
            </w:r>
          </w:p>
        </w:tc>
        <w:tc>
          <w:tcPr>
            <w:tcW w:w="1134" w:type="dxa"/>
          </w:tcPr>
          <w:p w:rsidR="0046419B" w:rsidRPr="00072918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19B" w:rsidRPr="00A77856" w:rsidTr="00124B03">
        <w:tc>
          <w:tcPr>
            <w:tcW w:w="534" w:type="dxa"/>
            <w:vMerge/>
            <w:tcBorders>
              <w:bottom w:val="nil"/>
            </w:tcBorders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46419B" w:rsidRPr="00183981" w:rsidRDefault="0046419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19B" w:rsidRPr="00894D15" w:rsidRDefault="0046419B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люльки, находящийся на подъёмнике (вышке)</w:t>
            </w:r>
          </w:p>
        </w:tc>
        <w:tc>
          <w:tcPr>
            <w:tcW w:w="1134" w:type="dxa"/>
          </w:tcPr>
          <w:p w:rsidR="0046419B" w:rsidRPr="00072918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6419B" w:rsidRPr="00A77856" w:rsidTr="00124B0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46419B" w:rsidRPr="00183981" w:rsidRDefault="0046419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nil"/>
              <w:right w:val="single" w:sz="4" w:space="0" w:color="auto"/>
            </w:tcBorders>
          </w:tcPr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6419B" w:rsidRPr="00894D15" w:rsidRDefault="0046419B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 xml:space="preserve">Газорезчик по резке металла с использованием сжиженного углеводородного газа </w:t>
            </w:r>
          </w:p>
        </w:tc>
        <w:tc>
          <w:tcPr>
            <w:tcW w:w="1134" w:type="dxa"/>
          </w:tcPr>
          <w:p w:rsidR="0046419B" w:rsidRPr="00072918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72918" w:rsidRPr="00A77856" w:rsidTr="001B6E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918" w:rsidRPr="00A77856" w:rsidRDefault="0007291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918" w:rsidRPr="00183981" w:rsidRDefault="00072918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918" w:rsidRPr="00A77856" w:rsidRDefault="0007291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918" w:rsidRPr="00A77856" w:rsidRDefault="0007291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72918" w:rsidRPr="00894D15" w:rsidRDefault="00072918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для руководителей и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ч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072918" w:rsidRPr="00072918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72918" w:rsidRPr="00894D15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072918" w:rsidRPr="00894D15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72918" w:rsidRPr="00A77856" w:rsidTr="001B6E97">
        <w:tc>
          <w:tcPr>
            <w:tcW w:w="534" w:type="dxa"/>
            <w:tcBorders>
              <w:top w:val="nil"/>
            </w:tcBorders>
          </w:tcPr>
          <w:p w:rsidR="00072918" w:rsidRPr="00A77856" w:rsidRDefault="0007291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72918" w:rsidRPr="00183981" w:rsidRDefault="00072918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72918" w:rsidRPr="00A77856" w:rsidRDefault="0007291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72918" w:rsidRPr="00A77856" w:rsidRDefault="0007291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2918" w:rsidRPr="00894D15" w:rsidRDefault="00072918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Ответственные  лица за исправное состояние и безопасную эксплуатацию тепловых энерг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072918" w:rsidRPr="00072918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72918" w:rsidRPr="00894D15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345" w:type="dxa"/>
          </w:tcPr>
          <w:p w:rsidR="00072918" w:rsidRPr="00894D15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86732" w:rsidRPr="00A77856" w:rsidTr="001B6E97">
        <w:tc>
          <w:tcPr>
            <w:tcW w:w="534" w:type="dxa"/>
            <w:vMerge w:val="restart"/>
            <w:tcBorders>
              <w:top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ООО «Елена-Холдинг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650000, г. Кемерово, пр. Кузнецкий, д. 14 оф.3</w:t>
            </w:r>
          </w:p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8 (3842) 36-32-42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B86732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619">
              <w:rPr>
                <w:rFonts w:ascii="Times New Roman" w:hAnsi="Times New Roman"/>
                <w:color w:val="000000"/>
                <w:sz w:val="24"/>
                <w:szCs w:val="24"/>
              </w:rPr>
              <w:t>№148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C0661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C0661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C06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6732" w:rsidRPr="00C06619" w:rsidRDefault="00B86732" w:rsidP="00B86732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014CB5">
        <w:tc>
          <w:tcPr>
            <w:tcW w:w="534" w:type="dxa"/>
            <w:vMerge/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014CB5">
        <w:tc>
          <w:tcPr>
            <w:tcW w:w="534" w:type="dxa"/>
            <w:vMerge/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014CB5">
        <w:tc>
          <w:tcPr>
            <w:tcW w:w="534" w:type="dxa"/>
            <w:vMerge/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B86732">
        <w:tc>
          <w:tcPr>
            <w:tcW w:w="534" w:type="dxa"/>
            <w:vMerge/>
            <w:tcBorders>
              <w:bottom w:val="nil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B8673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B867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B8673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B8673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86732" w:rsidRPr="00A77856" w:rsidTr="005F183C">
        <w:tc>
          <w:tcPr>
            <w:tcW w:w="534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B86732" w:rsidRPr="00183981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8398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83981">
              <w:rPr>
                <w:rFonts w:ascii="Times New Roman" w:hAnsi="Times New Roman" w:cs="Times New Roman"/>
                <w:b/>
                <w:sz w:val="24"/>
                <w:szCs w:val="24"/>
              </w:rPr>
              <w:t>ЕЖДУРЕЧЕНСК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32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B86732" w:rsidRDefault="00B86732" w:rsidP="00C2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збасский государственный технический университет имени Т.Ф. Горбачева» </w:t>
            </w:r>
          </w:p>
          <w:p w:rsidR="00B86732" w:rsidRPr="00C22510" w:rsidRDefault="00B86732" w:rsidP="00C2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>. Междуреченск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>6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732" w:rsidRPr="00183981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г. Междуреченск, </w:t>
            </w:r>
          </w:p>
          <w:p w:rsidR="00B86732" w:rsidRPr="00C22510" w:rsidRDefault="00B86732" w:rsidP="00C225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>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  <w:r w:rsidRPr="00C2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732" w:rsidRPr="00C22510" w:rsidRDefault="00B86732" w:rsidP="00C225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8(38475) 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>40444, 40400</w:t>
            </w:r>
          </w:p>
          <w:p w:rsidR="00B86732" w:rsidRPr="00A77856" w:rsidRDefault="00B86732" w:rsidP="00C225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6732" w:rsidRPr="00C22510" w:rsidRDefault="00B86732" w:rsidP="002045C6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08</w:t>
            </w:r>
          </w:p>
          <w:p w:rsidR="00B86732" w:rsidRPr="00C22510" w:rsidRDefault="00B86732" w:rsidP="002045C6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C2251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  <w:p w:rsidR="00B86732" w:rsidRPr="00C22510" w:rsidRDefault="00B86732" w:rsidP="002045C6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Делопроизводство с применением ПК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Основы кадровой работы с изучением программы 1С: Зарплата и управление персоналом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Специалист кадрового делопроизводства на современном предприятии.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3A2B1F">
            <w:pPr>
              <w:pStyle w:val="a9"/>
              <w:widowControl w:val="0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3A2B1F">
            <w:pPr>
              <w:pStyle w:val="a9"/>
              <w:widowControl w:val="0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Экон</w:t>
            </w:r>
            <w:r w:rsidR="00684407">
              <w:rPr>
                <w:rFonts w:ascii="Times New Roman" w:hAnsi="Times New Roman"/>
                <w:sz w:val="24"/>
                <w:szCs w:val="24"/>
              </w:rPr>
              <w:t>омика предприятий и организаций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 xml:space="preserve">Государственное и муниципальное </w:t>
            </w:r>
            <w:r w:rsidR="00684407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Управление персоналом и кадровое делопроизвод</w:t>
            </w:r>
            <w:r w:rsidR="00684407">
              <w:rPr>
                <w:rFonts w:ascii="Times New Roman" w:hAnsi="Times New Roman"/>
                <w:sz w:val="24"/>
                <w:szCs w:val="24"/>
              </w:rPr>
              <w:t>ство на современном предприятии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5F338E">
            <w:pPr>
              <w:pStyle w:val="a9"/>
              <w:widowControl w:val="0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Подземная разработка пластовых месторождений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4E5F27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4E5F27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4E5F27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732" w:rsidRPr="00A77856" w:rsidTr="00A54E8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B86732" w:rsidRDefault="00B86732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чебный центр</w:t>
            </w:r>
          </w:p>
          <w:p w:rsidR="00B86732" w:rsidRPr="00A77856" w:rsidRDefault="00B86732" w:rsidP="00C2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ократ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B86732" w:rsidRPr="00B13C3E" w:rsidRDefault="00B86732" w:rsidP="001A188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3C3E">
              <w:rPr>
                <w:rFonts w:ascii="Times New Roman" w:hAnsi="Times New Roman" w:cs="Times New Roman"/>
                <w:sz w:val="24"/>
                <w:szCs w:val="24"/>
              </w:rPr>
              <w:t xml:space="preserve">652870, </w:t>
            </w:r>
            <w:proofErr w:type="spellStart"/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еждуреченск,ул.Кузнецкая</w:t>
            </w:r>
            <w:proofErr w:type="spellEnd"/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27 офис 303</w:t>
            </w:r>
          </w:p>
          <w:p w:rsidR="00B86732" w:rsidRPr="00B13C3E" w:rsidRDefault="00B86732" w:rsidP="001A188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89609061282</w:t>
            </w:r>
          </w:p>
          <w:p w:rsidR="00B86732" w:rsidRPr="00B13C3E" w:rsidRDefault="00B86732" w:rsidP="001A188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71">
              <w:rPr>
                <w:rFonts w:ascii="Times New Roman" w:eastAsia="Calibri" w:hAnsi="Times New Roman" w:cs="Times New Roman"/>
                <w:sz w:val="24"/>
                <w:szCs w:val="24"/>
              </w:rPr>
              <w:t>№16526</w:t>
            </w:r>
          </w:p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71">
              <w:rPr>
                <w:rFonts w:ascii="Times New Roman" w:eastAsia="Calibri" w:hAnsi="Times New Roman" w:cs="Times New Roman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8C6E7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6 разряд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B86732" w:rsidRPr="008C6E71" w:rsidRDefault="00B86732" w:rsidP="00B13C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86732" w:rsidRPr="00A77856" w:rsidTr="00A54E8A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5 разряд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</w:tcPr>
          <w:p w:rsidR="00B86732" w:rsidRPr="008C6E71" w:rsidRDefault="00B86732" w:rsidP="00B13C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86732" w:rsidRPr="00A77856" w:rsidTr="00A54E8A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4 разряд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5" w:type="dxa"/>
          </w:tcPr>
          <w:p w:rsidR="00B86732" w:rsidRPr="008C6E71" w:rsidRDefault="00B86732" w:rsidP="00B13C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6 разряда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5 разряда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4 разряда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6732" w:rsidRPr="00A77856" w:rsidTr="005F183C">
        <w:tc>
          <w:tcPr>
            <w:tcW w:w="534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B86732" w:rsidRPr="00F4717D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4717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F4717D">
              <w:rPr>
                <w:rFonts w:ascii="Times New Roman" w:hAnsi="Times New Roman" w:cs="Times New Roman"/>
                <w:b/>
                <w:sz w:val="24"/>
                <w:szCs w:val="24"/>
              </w:rPr>
              <w:t>ЫСКИ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407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684407" w:rsidRPr="00F93DE9" w:rsidRDefault="00684407" w:rsidP="00C225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F93DE9">
              <w:rPr>
                <w:rFonts w:ascii="Times New Roman" w:hAnsi="Times New Roman" w:cs="Times New Roman"/>
                <w:sz w:val="24"/>
                <w:szCs w:val="24"/>
              </w:rPr>
              <w:t xml:space="preserve"> ДПО «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Pr="00F93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684407" w:rsidRPr="00F4717D" w:rsidRDefault="00684407" w:rsidP="006844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65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, г. Мыски, ул</w:t>
            </w:r>
            <w:proofErr w:type="gramStart"/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684407" w:rsidRDefault="00684407" w:rsidP="006844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8(384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5-04</w:t>
            </w: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уреченск, ул.Брянская, 15</w:t>
            </w: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знецк, ул.Бардина, 14 оф.503</w:t>
            </w: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07" w:rsidRPr="00F4717D" w:rsidRDefault="00684407" w:rsidP="006844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опьевск, ул.Шишкина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1</w:t>
            </w:r>
          </w:p>
        </w:tc>
        <w:tc>
          <w:tcPr>
            <w:tcW w:w="2126" w:type="dxa"/>
            <w:vMerge w:val="restart"/>
          </w:tcPr>
          <w:p w:rsidR="00684407" w:rsidRPr="00F4717D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407" w:rsidRDefault="00684407" w:rsidP="000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4407" w:rsidRDefault="00684407" w:rsidP="000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063DFB">
              <w:rPr>
                <w:rFonts w:ascii="Times New Roman" w:eastAsia="Calibri" w:hAnsi="Times New Roman" w:cs="Times New Roman"/>
                <w:sz w:val="24"/>
                <w:szCs w:val="24"/>
              </w:rPr>
              <w:t>ерия 42 ЛО</w:t>
            </w:r>
            <w:proofErr w:type="gramStart"/>
            <w:r w:rsidRPr="00063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06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4407" w:rsidRPr="00063DFB" w:rsidRDefault="00684407" w:rsidP="000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FB">
              <w:rPr>
                <w:rFonts w:ascii="Times New Roman" w:eastAsia="Calibri" w:hAnsi="Times New Roman" w:cs="Times New Roman"/>
                <w:sz w:val="24"/>
                <w:szCs w:val="24"/>
              </w:rPr>
              <w:t>№ 0003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0B2B38">
        <w:tc>
          <w:tcPr>
            <w:tcW w:w="534" w:type="dxa"/>
            <w:vMerge/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407" w:rsidRPr="00A77856" w:rsidTr="00CE1416">
        <w:tc>
          <w:tcPr>
            <w:tcW w:w="534" w:type="dxa"/>
            <w:vMerge/>
            <w:tcBorders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CE141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CE141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рьерного самосвал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84407" w:rsidRPr="00A77856" w:rsidTr="00563ED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563ED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563ED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4A172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4A172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дробильно-сортировочной машины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DA6CC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DA6CC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DA6CC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DA6CC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ша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ша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с применением 1С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водителей транспортных средств категорий 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ных устройствами для подачи специальных звуковых и световых сигналов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с применением ПК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т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анипулятора</w:t>
            </w:r>
            <w:proofErr w:type="spellEnd"/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разовательное учреждение «</w:t>
            </w:r>
            <w:proofErr w:type="spellStart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Мысковский</w:t>
            </w:r>
            <w:proofErr w:type="spellEnd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спортивно-технический центр» Регионального отделения ДОСААФ</w:t>
            </w:r>
            <w:r w:rsidR="00B02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Кемеровской област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2840 </w:t>
            </w:r>
          </w:p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ыски </w:t>
            </w:r>
          </w:p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ембазовская</w:t>
            </w:r>
            <w:proofErr w:type="spellEnd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8(38474)2-02-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33 </w:t>
            </w:r>
          </w:p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от 27.11.2015</w:t>
            </w: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я 42Л01 </w:t>
            </w:r>
            <w:proofErr w:type="gramEnd"/>
          </w:p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00025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07A53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дистанционная форма)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E31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07A53" w:rsidRDefault="00B86732" w:rsidP="00953ED5">
            <w:pPr>
              <w:pStyle w:val="ConsPlusNonforma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дистанционная форма)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E31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егории «С»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карьерного самосвал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погрузчик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дорожно-строительных машин </w:t>
            </w:r>
          </w:p>
        </w:tc>
        <w:tc>
          <w:tcPr>
            <w:tcW w:w="1134" w:type="dxa"/>
          </w:tcPr>
          <w:p w:rsidR="00B86732" w:rsidRDefault="00B86732" w:rsidP="00953E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бульдозер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кскаватор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автомобильного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автомобильного 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автовышки и гидроподъемник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гидроподъемник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анипуля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я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я 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гар) котельной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чегар) котельной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093E71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E71">
              <w:rPr>
                <w:rFonts w:ascii="Times New Roman" w:hAnsi="Times New Roman" w:cs="Times New Roman"/>
                <w:sz w:val="24"/>
                <w:szCs w:val="24"/>
              </w:rPr>
              <w:t>Машинист воздушно-канатной дороги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093E71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заправочных станций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ОВОКУЗНЕЦК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32" w:rsidRPr="00A77856" w:rsidTr="00AE313C">
        <w:tc>
          <w:tcPr>
            <w:tcW w:w="534" w:type="dxa"/>
            <w:tcBorders>
              <w:bottom w:val="nil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8" w:type="dxa"/>
            <w:tcBorders>
              <w:bottom w:val="nil"/>
            </w:tcBorders>
          </w:tcPr>
          <w:p w:rsidR="00B86732" w:rsidRPr="00A77856" w:rsidRDefault="00B86732" w:rsidP="005D2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Новокузнецкий областной колледж искусств»</w:t>
            </w:r>
          </w:p>
        </w:tc>
        <w:tc>
          <w:tcPr>
            <w:tcW w:w="1965" w:type="dxa"/>
            <w:vMerge w:val="restart"/>
          </w:tcPr>
          <w:p w:rsidR="00B86732" w:rsidRDefault="00B86732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6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732" w:rsidRDefault="00B86732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знецк,</w:t>
            </w:r>
          </w:p>
          <w:p w:rsidR="00B86732" w:rsidRDefault="00B86732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B86732" w:rsidRDefault="00B86732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86732" w:rsidRPr="002F7DBD" w:rsidRDefault="00B86732" w:rsidP="002F7DBD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84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7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bottom w:val="nil"/>
            </w:tcBorders>
          </w:tcPr>
          <w:p w:rsidR="00B86732" w:rsidRPr="002F7DBD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eastAsia="Calibri" w:hAnsi="Times New Roman" w:cs="Times New Roman"/>
                <w:sz w:val="24"/>
                <w:szCs w:val="24"/>
              </w:rPr>
              <w:t>15729</w:t>
            </w:r>
          </w:p>
          <w:p w:rsidR="00B86732" w:rsidRPr="002F7DBD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5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F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  <w:p w:rsidR="00B86732" w:rsidRPr="00A77856" w:rsidRDefault="00B86732" w:rsidP="002F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 (квалификация: художник-живописец)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зобразительных дисциплин (квалификация: преподаватель, педагог дополните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- из лиц, имеющих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музыкально-просветительской деятельности в творческом коллективе (квалификация: организатор музыкально-просветительской деятельности)</w:t>
            </w:r>
          </w:p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окальных дисциплин. Академическое пение (квалификация: преподаватель, педагог дополните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окальных дисциплин. Эстрадное пение (квалификация: преподаватель, педагог дополните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окальных дисциплин. Сольное народное пение (квалификация: преподаватель, педагог дополнительного образования)</w:t>
            </w:r>
          </w:p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- из лиц, имеющих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едагогика, психология и методика преподавания музыки в общеобразовательных организациях (квалификация: учитель музы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начальное или среднее музыкальное образование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ых занятий и музыкального досуга в дошкольных образовательных организациях (квалификация: музыкальный руководитель)</w:t>
            </w:r>
          </w:p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начальное или среднее музыкальное образование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.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Инструме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полнительство (фортепиано).</w:t>
            </w:r>
          </w:p>
          <w:p w:rsidR="00B86732" w:rsidRPr="0039653E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Программа: «Методика обучения игре на инструменте, ансамблевое исполнитель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концертмейстерское мастерство»</w:t>
            </w:r>
          </w:p>
        </w:tc>
        <w:tc>
          <w:tcPr>
            <w:tcW w:w="1134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B86732" w:rsidRPr="002F7DBD" w:rsidRDefault="00B86732" w:rsidP="00AE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39653E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Инструме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полнительство (фортепиано).</w:t>
            </w:r>
          </w:p>
          <w:p w:rsidR="00B86732" w:rsidRPr="0039653E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Программа: «Изучение электронно-кл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ых инструментов в классе ДМШ»</w:t>
            </w:r>
          </w:p>
        </w:tc>
        <w:tc>
          <w:tcPr>
            <w:tcW w:w="1134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B86732" w:rsidRPr="002F7DBD" w:rsidRDefault="00B86732" w:rsidP="00AE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полнительство, методика обучения игре на музыкальных инструментах (баян, аккордеон, домра, балалайка, гитара)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узыкальной литературы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ольфеджио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узыкальной ритмики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окальных дисциплин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Теория и методика организации музыкальных занятий в дошкольных образовательных учреждениях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реподавание музыки и организация внеурочных музыкальных мероприятий в общеобразовательных учреждениях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Изучение электронно-клавишных инструментов в организациях дополнительного образования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зобразительных искусств в общеобразовательных организациях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узыкально-компьютерные технологии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: графический редактор «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»: обработка, ретушь, 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. Особенности растровой графики, области применения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: «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Типографика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до Я», графический редактор «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InDesign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CC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E313C">
        <w:tc>
          <w:tcPr>
            <w:tcW w:w="534" w:type="dxa"/>
            <w:tcBorders>
              <w:bottom w:val="nil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8" w:type="dxa"/>
            <w:vMerge w:val="restart"/>
          </w:tcPr>
          <w:p w:rsidR="00B86732" w:rsidRPr="001B6E97" w:rsidRDefault="00B86732" w:rsidP="00F1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ГПОУ «Новокузнецкий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 пищевой промышленности»</w:t>
            </w:r>
          </w:p>
        </w:tc>
        <w:tc>
          <w:tcPr>
            <w:tcW w:w="1965" w:type="dxa"/>
            <w:vMerge w:val="restart"/>
          </w:tcPr>
          <w:p w:rsidR="00B86732" w:rsidRPr="001B6E97" w:rsidRDefault="00B86732" w:rsidP="00101E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4031, </w:t>
            </w:r>
          </w:p>
          <w:p w:rsidR="00B86732" w:rsidRPr="001B6E97" w:rsidRDefault="00B86732" w:rsidP="00101E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кузнецк, проезд Чекистов, 13</w:t>
            </w:r>
          </w:p>
          <w:p w:rsidR="00B86732" w:rsidRPr="001B6E97" w:rsidRDefault="00B86732" w:rsidP="00101E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8(384)3 52-59-59</w:t>
            </w:r>
          </w:p>
          <w:p w:rsidR="00B86732" w:rsidRPr="001B6E97" w:rsidRDefault="00B86732" w:rsidP="003A2B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6732" w:rsidRPr="001B6E97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5670 </w:t>
            </w:r>
          </w:p>
          <w:p w:rsidR="00B86732" w:rsidRPr="001B6E97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5.01.2016 </w:t>
            </w:r>
          </w:p>
          <w:p w:rsidR="00B86732" w:rsidRPr="001B6E97" w:rsidRDefault="00B86732" w:rsidP="00B7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Кондитер 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Кассир торгового зала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A2B1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фициант 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B86732" w:rsidRPr="001B6E97" w:rsidRDefault="00B86732" w:rsidP="00F2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кузнецка» </w:t>
            </w:r>
          </w:p>
        </w:tc>
        <w:tc>
          <w:tcPr>
            <w:tcW w:w="1965" w:type="dxa"/>
            <w:vMerge w:val="restart"/>
          </w:tcPr>
          <w:p w:rsidR="00B86732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3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знецк, ул. Обнорского, 92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 3) 37-59-74, 37-59-57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B86732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657 </w:t>
            </w:r>
          </w:p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1.20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варщик на а</w:t>
            </w:r>
            <w:r w:rsidR="00532E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тических и полуавтоматических машинах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ведение бухгалтерского учета с применением программного продукта 1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тие</w:t>
            </w:r>
            <w:proofErr w:type="spellEnd"/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  <w:proofErr w:type="spellEnd"/>
          </w:p>
        </w:tc>
        <w:tc>
          <w:tcPr>
            <w:tcW w:w="1134" w:type="dxa"/>
          </w:tcPr>
          <w:p w:rsidR="00B86732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,5</w:t>
            </w:r>
          </w:p>
        </w:tc>
      </w:tr>
      <w:tr w:rsidR="00B86732" w:rsidRPr="00A77856" w:rsidTr="00AE313C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732" w:rsidRPr="001B6E97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институт (филиал) ФГБОУ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</w:t>
            </w:r>
          </w:p>
        </w:tc>
        <w:tc>
          <w:tcPr>
            <w:tcW w:w="1965" w:type="dxa"/>
            <w:vMerge w:val="restart"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654041, 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ул. Циолковского, 23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843) 77-60-54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№ 2717 </w:t>
            </w:r>
          </w:p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т 14.02.2018 </w:t>
            </w:r>
          </w:p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(серия 90Л01 №0009814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едагог психолог в образовательных организациях</w:t>
            </w:r>
          </w:p>
        </w:tc>
        <w:tc>
          <w:tcPr>
            <w:tcW w:w="1134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86732" w:rsidRPr="00A77856" w:rsidTr="00AE31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с применением 1С</w:t>
            </w:r>
          </w:p>
        </w:tc>
        <w:tc>
          <w:tcPr>
            <w:tcW w:w="1134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86732" w:rsidRPr="00A77856" w:rsidTr="00AE313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основы профессиональной деятельности социального работника</w:t>
            </w:r>
            <w:bookmarkEnd w:id="1"/>
          </w:p>
        </w:tc>
        <w:tc>
          <w:tcPr>
            <w:tcW w:w="1134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5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86732" w:rsidRPr="00A77856" w:rsidTr="009A00CB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B86732" w:rsidRPr="00A77856" w:rsidRDefault="00B86732" w:rsidP="001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>«Сибирский государственный индустриальный университет»</w:t>
            </w:r>
          </w:p>
        </w:tc>
        <w:tc>
          <w:tcPr>
            <w:tcW w:w="1965" w:type="dxa"/>
            <w:vMerge w:val="restart"/>
          </w:tcPr>
          <w:p w:rsidR="00B86732" w:rsidRDefault="00B86732" w:rsidP="001B6E97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FB78A8">
              <w:rPr>
                <w:sz w:val="24"/>
                <w:szCs w:val="24"/>
              </w:rPr>
              <w:t xml:space="preserve">654006, </w:t>
            </w:r>
          </w:p>
          <w:p w:rsidR="00B86732" w:rsidRDefault="00B86732" w:rsidP="001B6E97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FB78A8">
              <w:rPr>
                <w:sz w:val="24"/>
                <w:szCs w:val="24"/>
              </w:rPr>
              <w:t xml:space="preserve">г. Новокузнецк </w:t>
            </w:r>
          </w:p>
          <w:p w:rsidR="00B86732" w:rsidRPr="00FB78A8" w:rsidRDefault="00B86732" w:rsidP="001B6E97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FB78A8">
              <w:rPr>
                <w:sz w:val="24"/>
                <w:szCs w:val="24"/>
              </w:rPr>
              <w:t>ул. Кирова ,42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8 (3843) 77-79-79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B86732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>№ 2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>от 19.07.20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9A00C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с применением 1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при составлении сметной документации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Менеджмент в области физической культуры и спорта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Менеджмент в системе образования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занятий плаванием в группах для инвалидов и лиц с ОВЗ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Методы и технологии развития личности в структуре непрерывного образования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Научная работа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в модели и реализаци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Основы внеурочной деятельности в реализаци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прерывного образования в условиях реализации стандартов нового поколения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прерывного образования в условиях реализаци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строения учебно-воспитательной работы в условиях реализаци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Основы, модели и технологии современного воспитания личности в образовательной организации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тодико-методологические основы тренировочного процесса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планирования и организации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тренировочных занятий по легкой атлетике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обенности и технологии организации уроков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и технолого-методологическое сопровождение педагогической поддержки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в модел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едагогические технологии в дополнительном образовании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образовании и спорте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овременный урок и образовательные технологии в условиях реализаци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Теории и технологии построения учебно-воспитательной работы в школе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Теории и технологии управления качеством современного непрерывного образования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преподавания физической культуры в условиях реализаци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воспитательно-образовательной деятельностью образовательного учреждения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Теория, методика и образовательные технологии начального, основного и среднего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: педагогические основы и условия реализации в модел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: эффективное и персонифицированное использование в модели реализаци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как творческая составляющая развития обучающегося в модели реализаци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технологии в преподавании химии с учетом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в современном основном общем и среднем общем образовании.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математик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русскому языку и литератур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физик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информатик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по истории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ОБЖ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ИЗО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музык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географии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биологии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английскому языку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немецкому языку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Базовый Курс по </w:t>
            </w: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Revit</w:t>
            </w:r>
            <w:proofErr w:type="spellEnd"/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B8270A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«Институт Открытого Образования»</w:t>
            </w:r>
          </w:p>
        </w:tc>
        <w:tc>
          <w:tcPr>
            <w:tcW w:w="1965" w:type="dxa"/>
            <w:vMerge w:val="restart"/>
          </w:tcPr>
          <w:p w:rsidR="00B86732" w:rsidRDefault="00B86732" w:rsidP="001561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654007, </w:t>
            </w:r>
          </w:p>
          <w:p w:rsidR="00B86732" w:rsidRPr="0015611A" w:rsidRDefault="00B86732" w:rsidP="001561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. Новокузнецк, </w:t>
            </w:r>
          </w:p>
          <w:p w:rsidR="00B86732" w:rsidRDefault="00B86732" w:rsidP="001561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ул. Павловского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86732" w:rsidRPr="0015611A" w:rsidRDefault="00B86732" w:rsidP="001561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(3843) 539 639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B86732" w:rsidRPr="0015611A" w:rsidRDefault="00B86732" w:rsidP="001561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№ 15322 </w:t>
            </w:r>
          </w:p>
          <w:p w:rsidR="00B86732" w:rsidRPr="0015611A" w:rsidRDefault="00B86732" w:rsidP="001561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86732" w:rsidRPr="0015611A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Корпоративные информационные системы (Основы компьютерной грамотности граждан)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34396D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86732" w:rsidRPr="0015611A">
                <w:rPr>
                  <w:rFonts w:ascii="Times New Roman" w:hAnsi="Times New Roman" w:cs="Times New Roman"/>
                  <w:sz w:val="24"/>
                  <w:szCs w:val="24"/>
                </w:rPr>
                <w:t>Офис</w:t>
              </w:r>
            </w:hyperlink>
            <w:r w:rsidR="00B86732"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со знанием кадрового делопроизводства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15611A">
                <w:rPr>
                  <w:rFonts w:ascii="Times New Roman" w:hAnsi="Times New Roman" w:cs="Times New Roman"/>
                  <w:sz w:val="24"/>
                  <w:szCs w:val="24"/>
                </w:rPr>
                <w:t>Менеджер</w:t>
              </w:r>
            </w:hyperlink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страховых услуг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1С: Бухгалтерия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E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 малого</w:t>
            </w:r>
            <w:r w:rsidR="00E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1С: Управление торговлей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F183C">
        <w:tc>
          <w:tcPr>
            <w:tcW w:w="534" w:type="dxa"/>
            <w:tcBorders>
              <w:bottom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СИННИКИ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32" w:rsidRPr="00A77856" w:rsidTr="00AC1D4A">
        <w:tc>
          <w:tcPr>
            <w:tcW w:w="534" w:type="dxa"/>
            <w:vMerge w:val="restart"/>
            <w:tcBorders>
              <w:bottom w:val="nil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8" w:type="dxa"/>
            <w:vMerge w:val="restart"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Моя профессия»</w:t>
            </w:r>
          </w:p>
        </w:tc>
        <w:tc>
          <w:tcPr>
            <w:tcW w:w="1965" w:type="dxa"/>
            <w:vMerge w:val="restart"/>
            <w:tcBorders>
              <w:bottom w:val="nil"/>
            </w:tcBorders>
          </w:tcPr>
          <w:p w:rsidR="00B86732" w:rsidRPr="00A77856" w:rsidRDefault="00B86732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65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</w:t>
            </w:r>
          </w:p>
          <w:p w:rsidR="00B86732" w:rsidRPr="00AC1D4A" w:rsidRDefault="00B86732" w:rsidP="00AC1D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C1D4A">
              <w:rPr>
                <w:rFonts w:ascii="Times New Roman" w:hAnsi="Times New Roman" w:cs="Times New Roman"/>
                <w:sz w:val="24"/>
                <w:szCs w:val="24"/>
              </w:rPr>
              <w:t xml:space="preserve">фимова, 9а  </w:t>
            </w:r>
          </w:p>
          <w:p w:rsidR="00B86732" w:rsidRPr="00AC1D4A" w:rsidRDefault="00B86732" w:rsidP="00AC1D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офис 313</w:t>
            </w:r>
          </w:p>
          <w:p w:rsidR="00B86732" w:rsidRPr="00A77856" w:rsidRDefault="00B86732" w:rsidP="000F24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8-904-577-80-01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 xml:space="preserve">№ 17265 </w:t>
            </w:r>
          </w:p>
          <w:p w:rsidR="00B86732" w:rsidRPr="00AC1D4A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.2019</w:t>
            </w: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6732" w:rsidRPr="00AC1D4A" w:rsidRDefault="00B86732" w:rsidP="000F24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134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C1D4A">
        <w:tc>
          <w:tcPr>
            <w:tcW w:w="534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C1D4A" w:rsidRDefault="00B86732" w:rsidP="00AC1D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Маникюрша</w:t>
            </w:r>
          </w:p>
        </w:tc>
        <w:tc>
          <w:tcPr>
            <w:tcW w:w="1134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C1D4A">
        <w:tc>
          <w:tcPr>
            <w:tcW w:w="534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C1D4A" w:rsidRDefault="00B86732" w:rsidP="00AC1D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C1D4A">
        <w:tc>
          <w:tcPr>
            <w:tcW w:w="534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C1D4A" w:rsidRDefault="00B86732" w:rsidP="00AC1D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5F183C">
        <w:tc>
          <w:tcPr>
            <w:tcW w:w="5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E0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СК</w:t>
            </w:r>
          </w:p>
        </w:tc>
        <w:tc>
          <w:tcPr>
            <w:tcW w:w="1965" w:type="dxa"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06" w:rsidRPr="00A77856" w:rsidTr="005F183C">
        <w:tc>
          <w:tcPr>
            <w:tcW w:w="534" w:type="dxa"/>
            <w:vMerge w:val="restart"/>
          </w:tcPr>
          <w:p w:rsidR="000B4406" w:rsidRPr="00A77856" w:rsidRDefault="000B4406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8" w:type="dxa"/>
            <w:vMerge w:val="restart"/>
          </w:tcPr>
          <w:p w:rsidR="000B4406" w:rsidRDefault="000B4406" w:rsidP="000B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збасский государственный технический университет имени Т.Ф. Горбачева» </w:t>
            </w:r>
          </w:p>
          <w:p w:rsidR="000B4406" w:rsidRPr="00A77856" w:rsidRDefault="000B4406" w:rsidP="000B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. Прокопьевске</w:t>
            </w:r>
          </w:p>
        </w:tc>
        <w:tc>
          <w:tcPr>
            <w:tcW w:w="1965" w:type="dxa"/>
            <w:vMerge w:val="restart"/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6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рокопьевск,</w:t>
            </w:r>
          </w:p>
          <w:p w:rsidR="000B440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дская</w:t>
            </w:r>
            <w:proofErr w:type="spellEnd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440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0B4406" w:rsidRPr="000B440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8 (3846) 624029</w:t>
            </w:r>
          </w:p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B440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108 </w:t>
            </w:r>
          </w:p>
          <w:p w:rsidR="000B4406" w:rsidRDefault="000B4406" w:rsidP="000B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5.04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я 90Л01 </w:t>
            </w:r>
            <w:proofErr w:type="gramEnd"/>
          </w:p>
          <w:p w:rsidR="000B4406" w:rsidRPr="000B4406" w:rsidRDefault="000B4406" w:rsidP="000B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№ 0009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Базовый курс «Пользователь (оператор) ПК»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4406" w:rsidRPr="00A77856" w:rsidTr="005F183C">
        <w:tc>
          <w:tcPr>
            <w:tcW w:w="534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компьютерной грамотности 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B4406" w:rsidRPr="00A77856" w:rsidTr="005F183C">
        <w:tc>
          <w:tcPr>
            <w:tcW w:w="534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грамотности (по уровням)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5F183C">
        <w:tc>
          <w:tcPr>
            <w:tcW w:w="534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Уроки работы на компьютере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0B4406">
        <w:tc>
          <w:tcPr>
            <w:tcW w:w="534" w:type="dxa"/>
            <w:vMerge/>
            <w:tcBorders>
              <w:bottom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Курсы обучения начинающих пользователей компьютера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программное обеспечение персонального компьютера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лопроизводства на компьютере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граммирования на языке 1С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икладных решений на платформе 1С Предприятие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офессиональная программа переподготовки с присвоением квалификации контролера технического состояния автотранспортных средств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ереподготовки с </w:t>
            </w: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воением квалификации диспетчера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офессиональная программа переподготовки с присвоением квалификации специалиста, ответственного за обеспечение безопасности дорожного движения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сарь-ремонтник 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лесарь по ремонту и обслуживанию электрооборудования</w:t>
            </w:r>
          </w:p>
        </w:tc>
        <w:tc>
          <w:tcPr>
            <w:tcW w:w="1134" w:type="dxa"/>
          </w:tcPr>
          <w:p w:rsidR="000B4406" w:rsidRPr="00A43D10" w:rsidRDefault="00A43D10" w:rsidP="000B44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A43D10" w:rsidRDefault="000B4406" w:rsidP="000B44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B4406" w:rsidRPr="00A43D10" w:rsidRDefault="000B4406" w:rsidP="000B44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A77856" w:rsidTr="005F183C">
        <w:tc>
          <w:tcPr>
            <w:tcW w:w="534" w:type="dxa"/>
            <w:vMerge w:val="restart"/>
          </w:tcPr>
          <w:p w:rsidR="00A43D10" w:rsidRPr="00A77856" w:rsidRDefault="00A43D10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8" w:type="dxa"/>
            <w:vMerge w:val="restart"/>
          </w:tcPr>
          <w:p w:rsidR="00A43D1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ститут Открытого Образования </w:t>
            </w:r>
          </w:p>
          <w:p w:rsidR="00A43D10" w:rsidRPr="00A43D1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г. Прокопьевска»</w:t>
            </w:r>
          </w:p>
        </w:tc>
        <w:tc>
          <w:tcPr>
            <w:tcW w:w="1965" w:type="dxa"/>
            <w:vMerge w:val="restart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3039, </w:t>
            </w:r>
          </w:p>
          <w:p w:rsidR="00A43D10" w:rsidRDefault="00A43D10" w:rsidP="00A43D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г. Прокопьевск, ул. Жолтовского, 42</w:t>
            </w:r>
          </w:p>
          <w:p w:rsidR="00A43D10" w:rsidRPr="00A43D10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(3846) 69-55-69</w:t>
            </w:r>
          </w:p>
        </w:tc>
        <w:tc>
          <w:tcPr>
            <w:tcW w:w="2126" w:type="dxa"/>
            <w:vMerge w:val="restart"/>
          </w:tcPr>
          <w:p w:rsidR="00A43D10" w:rsidRPr="00A43D10" w:rsidRDefault="00A43D10" w:rsidP="00A4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№15785</w:t>
            </w:r>
          </w:p>
          <w:p w:rsidR="00A43D10" w:rsidRPr="00A43D10" w:rsidRDefault="00A43D10" w:rsidP="00A4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от 19</w:t>
            </w: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Сметное дело в строительстве</w:t>
            </w:r>
          </w:p>
        </w:tc>
        <w:tc>
          <w:tcPr>
            <w:tcW w:w="1134" w:type="dxa"/>
          </w:tcPr>
          <w:p w:rsidR="00A43D10" w:rsidRPr="00431E42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5F183C">
        <w:tc>
          <w:tcPr>
            <w:tcW w:w="534" w:type="dxa"/>
            <w:vMerge/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ий учет в малом бизнесе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5F183C">
        <w:tc>
          <w:tcPr>
            <w:tcW w:w="534" w:type="dxa"/>
            <w:vMerge/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продаж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A43D10">
        <w:tc>
          <w:tcPr>
            <w:tcW w:w="534" w:type="dxa"/>
            <w:vMerge/>
            <w:tcBorders>
              <w:bottom w:val="nil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человеческим капиталом (менеджер по персоналу)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ское дело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автоматизации бухгалтерского учета          </w:t>
            </w:r>
          </w:p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(1С: Предприятие)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6 - 108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0,5 - 3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ПК 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6 -72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0,5 - 1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редставитель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для начинающих (экспресс-курс)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цкий язык для начинающих </w:t>
            </w: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экспресс-курс)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11AC3" w:rsidRPr="00860BF0" w:rsidTr="00014C28">
        <w:tc>
          <w:tcPr>
            <w:tcW w:w="534" w:type="dxa"/>
            <w:vMerge w:val="restart"/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38" w:type="dxa"/>
            <w:vMerge w:val="restart"/>
          </w:tcPr>
          <w:p w:rsidR="00611AC3" w:rsidRPr="00584D9E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 xml:space="preserve">Общество с ограниченной ответственностью «Центр подготовки </w:t>
            </w:r>
            <w:r w:rsidR="00E05A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>кадров»</w:t>
            </w:r>
          </w:p>
        </w:tc>
        <w:tc>
          <w:tcPr>
            <w:tcW w:w="1965" w:type="dxa"/>
            <w:vMerge w:val="restart"/>
          </w:tcPr>
          <w:p w:rsidR="00611AC3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 xml:space="preserve">653039 </w:t>
            </w:r>
          </w:p>
          <w:p w:rsidR="00611AC3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611AC3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>пр. Шахтеров, 43</w:t>
            </w:r>
          </w:p>
          <w:p w:rsidR="00611AC3" w:rsidRPr="00584D9E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 xml:space="preserve">8 (3842) 369676  </w:t>
            </w:r>
          </w:p>
        </w:tc>
        <w:tc>
          <w:tcPr>
            <w:tcW w:w="2126" w:type="dxa"/>
            <w:vMerge w:val="restart"/>
          </w:tcPr>
          <w:p w:rsidR="00611AC3" w:rsidRDefault="00611AC3" w:rsidP="00204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>№ 1687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11AC3" w:rsidRPr="00584D9E" w:rsidRDefault="00611AC3" w:rsidP="000F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>24.07.2017</w:t>
            </w:r>
          </w:p>
        </w:tc>
        <w:tc>
          <w:tcPr>
            <w:tcW w:w="3827" w:type="dxa"/>
            <w:vAlign w:val="center"/>
          </w:tcPr>
          <w:p w:rsidR="00611AC3" w:rsidRPr="00611AC3" w:rsidRDefault="00611AC3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AC3" w:rsidRPr="00860BF0" w:rsidTr="00611AC3">
        <w:tc>
          <w:tcPr>
            <w:tcW w:w="534" w:type="dxa"/>
            <w:vMerge/>
            <w:tcBorders>
              <w:bottom w:val="nil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1AC3" w:rsidRPr="00611AC3" w:rsidRDefault="00611AC3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</w:tc>
        <w:tc>
          <w:tcPr>
            <w:tcW w:w="1134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1AC3" w:rsidRPr="00611AC3" w:rsidRDefault="00611AC3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1134" w:type="dxa"/>
            <w:vAlign w:val="center"/>
          </w:tcPr>
          <w:p w:rsidR="00611AC3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  <w:vAlign w:val="center"/>
          </w:tcPr>
          <w:p w:rsidR="00611AC3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 - проходч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45" w:type="dxa"/>
            <w:vAlign w:val="center"/>
          </w:tcPr>
          <w:p w:rsidR="000F62B4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611AC3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ёр 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углеприёма</w:t>
            </w:r>
            <w:proofErr w:type="spellEnd"/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611AC3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автогидроподъемника (вышки)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робильно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– погрузочного агрегат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0.7 атм.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0F62B4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(крановщик) крана манипулятор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ойщик (уборщик) подвижного состав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F62B4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бруб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теплового пункт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мостового (козлового) крана с радиоэлектронным управлением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45" w:type="dxa"/>
            <w:vAlign w:val="center"/>
          </w:tcPr>
          <w:p w:rsidR="000F62B4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дготовка рабочих люлек автомобильных подъемников, выше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Рабочий производственных бань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-ремонтник (слесарь по обслуживанию и ремонту оборудования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Формовщик железобетонных конструкций и издели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категории </w:t>
            </w:r>
            <w:r w:rsidRPr="00611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РОЗ (из родственных профессий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393B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грейдера (автогрейдера, грейдера прицепного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дорожно-транспортных машин (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иброкато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(из родственных профессий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кскаватора </w:t>
            </w:r>
            <w:r w:rsidRPr="0061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вшового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мостового (козлового) крана с радиоэлектронным управлением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ходчик (из родственных профессий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 – проходч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 – машинист подземных установо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Заточн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Котельщ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 подземны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агоноопрокидывателя</w:t>
            </w:r>
            <w:proofErr w:type="spellEnd"/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горных выемочных машин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39 атм.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0,7 атм.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ередвижного компрессо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одъёмник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одъёмной машины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сушильной установк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Моторист вентиляционной </w:t>
            </w:r>
            <w:r w:rsidRPr="0061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брубщ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газовой защиты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манипулято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!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Раздатчик взрывчатых материалов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аварийно–восстановительных работ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–измерительным приборам и автоматике</w:t>
            </w:r>
          </w:p>
        </w:tc>
        <w:tc>
          <w:tcPr>
            <w:tcW w:w="1134" w:type="dxa"/>
          </w:tcPr>
          <w:p w:rsidR="000531DD" w:rsidRDefault="000531DD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грейдера (автогрейдера, грейдера прицепного)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дорожно-транспортных машин (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иброкато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дготовка руководителей работ по локализации и ликвидации аварий на угольных предприятиях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 организаций в области маркшейдерского обеспечения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 организаций в области безопасности гидротехнических сооружений объектов промышленност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валификации руководителей и специалистов организаций, осуществляющих эксплуатацию электроустановок </w:t>
            </w:r>
            <w:r w:rsidRPr="0061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»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электротехнического персонала»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Управление персоналом»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храна труда»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Строительный контроль/Технический надзор»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Контролер технического состояния автотранспортных средств»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611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A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уководителей и специалистов организаций, осуществляющих взрывные работы на открытых горных разработках и специальные взрывные работы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611A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уководителей и специалистов, осуществляющих руководство горными и взрывными работами на открытых горных работах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 углеобогатительных фабр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объектов по вопросам пожарной безопасност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393B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, осуществляющих монтаж, техническое обслуживание и ремонт средств обеспечения пожарной безопасности зданий и сооружени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гнезащита материалов, изделий и конструкций»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ереподготовка специалистов по безопасности движения на автомобильном </w:t>
            </w:r>
            <w:r w:rsidRPr="00611A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 городском электротранспорте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консультантов по вопросам безопасности перевозки опасных грузов автомобильным транспортом (Удостоверение о повышении квалификации)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393B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, водителей осуществляющих перевозки опасных грузов в соответствии с Европейским соглашением о международной дорожной перевозке опасных грузов (базовый курс).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393B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, водителей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</w:t>
            </w:r>
            <w:r w:rsidRPr="0061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е в цистернах).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одорожном транспорте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опасных грузов на железнодорожном транспорте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рганизация погрузочно-разгрузочной работы с опасными грузами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14A60" w:rsidRPr="00860BF0" w:rsidTr="00E34438">
        <w:tc>
          <w:tcPr>
            <w:tcW w:w="534" w:type="dxa"/>
            <w:vMerge w:val="restart"/>
          </w:tcPr>
          <w:p w:rsidR="00714A60" w:rsidRPr="00860BF0" w:rsidRDefault="00714A60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8" w:type="dxa"/>
            <w:vMerge w:val="restart"/>
          </w:tcPr>
          <w:p w:rsidR="00714A60" w:rsidRPr="00043BCC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C">
              <w:rPr>
                <w:rFonts w:ascii="Times New Roman" w:hAnsi="Times New Roman" w:cs="Times New Roman"/>
                <w:sz w:val="24"/>
                <w:szCs w:val="24"/>
              </w:rPr>
              <w:t>АНО ДПО «Региональный центр подготовки персонала «ТЕТРАКОМ»</w:t>
            </w:r>
          </w:p>
        </w:tc>
        <w:tc>
          <w:tcPr>
            <w:tcW w:w="1965" w:type="dxa"/>
            <w:vMerge w:val="restart"/>
          </w:tcPr>
          <w:p w:rsidR="00714A60" w:rsidRPr="00043BCC" w:rsidRDefault="00714A60" w:rsidP="00043BCC">
            <w:pPr>
              <w:rPr>
                <w:rStyle w:val="11"/>
                <w:rFonts w:eastAsiaTheme="minorHAnsi"/>
              </w:rPr>
            </w:pPr>
            <w:r w:rsidRPr="00043BCC">
              <w:rPr>
                <w:rStyle w:val="11"/>
                <w:rFonts w:eastAsiaTheme="minorHAnsi"/>
              </w:rPr>
              <w:t>653024, г</w:t>
            </w:r>
            <w:proofErr w:type="gramStart"/>
            <w:r w:rsidRPr="00043BCC">
              <w:rPr>
                <w:rStyle w:val="11"/>
                <w:rFonts w:eastAsiaTheme="minorHAnsi"/>
              </w:rPr>
              <w:t>.П</w:t>
            </w:r>
            <w:proofErr w:type="gramEnd"/>
            <w:r w:rsidRPr="00043BCC">
              <w:rPr>
                <w:rStyle w:val="11"/>
                <w:rFonts w:eastAsiaTheme="minorHAnsi"/>
              </w:rPr>
              <w:t xml:space="preserve">рокопьевск, </w:t>
            </w:r>
            <w:proofErr w:type="spellStart"/>
            <w:r w:rsidRPr="00043BCC">
              <w:rPr>
                <w:rStyle w:val="11"/>
                <w:rFonts w:eastAsiaTheme="minorHAnsi"/>
              </w:rPr>
              <w:t>Ноградская</w:t>
            </w:r>
            <w:proofErr w:type="spellEnd"/>
            <w:r w:rsidRPr="00043BCC">
              <w:rPr>
                <w:rStyle w:val="11"/>
                <w:rFonts w:eastAsiaTheme="minorHAnsi"/>
              </w:rPr>
              <w:t xml:space="preserve"> </w:t>
            </w:r>
            <w:proofErr w:type="spellStart"/>
            <w:r w:rsidRPr="00043BCC">
              <w:rPr>
                <w:rStyle w:val="11"/>
                <w:rFonts w:eastAsiaTheme="minorHAnsi"/>
              </w:rPr>
              <w:t>ул</w:t>
            </w:r>
            <w:proofErr w:type="spellEnd"/>
            <w:r w:rsidRPr="00043BCC">
              <w:rPr>
                <w:rStyle w:val="11"/>
                <w:rFonts w:eastAsiaTheme="minorHAnsi"/>
              </w:rPr>
              <w:t>, дом № 1А, помещение 3;</w:t>
            </w:r>
          </w:p>
          <w:p w:rsidR="00714A60" w:rsidRDefault="00714A60" w:rsidP="00043BCC">
            <w:pPr>
              <w:rPr>
                <w:rStyle w:val="11"/>
                <w:rFonts w:eastAsiaTheme="minorHAnsi"/>
              </w:rPr>
            </w:pPr>
            <w:r w:rsidRPr="00043BCC">
              <w:rPr>
                <w:rStyle w:val="11"/>
                <w:rFonts w:eastAsiaTheme="minorHAnsi"/>
              </w:rPr>
              <w:t xml:space="preserve">652600, </w:t>
            </w:r>
          </w:p>
          <w:p w:rsidR="00714A60" w:rsidRPr="00043BCC" w:rsidRDefault="00714A60" w:rsidP="00043BCC">
            <w:pPr>
              <w:rPr>
                <w:rStyle w:val="11"/>
                <w:rFonts w:eastAsiaTheme="minorHAnsi"/>
              </w:rPr>
            </w:pPr>
            <w:r w:rsidRPr="00043BCC">
              <w:rPr>
                <w:rStyle w:val="11"/>
                <w:rFonts w:eastAsiaTheme="minorHAnsi"/>
              </w:rPr>
              <w:t>г. Белово, ул</w:t>
            </w:r>
            <w:proofErr w:type="gramStart"/>
            <w:r w:rsidRPr="00043BCC">
              <w:rPr>
                <w:rStyle w:val="11"/>
                <w:rFonts w:eastAsiaTheme="minorHAnsi"/>
              </w:rPr>
              <w:t>.Ю</w:t>
            </w:r>
            <w:proofErr w:type="gramEnd"/>
            <w:r w:rsidRPr="00043BCC">
              <w:rPr>
                <w:rStyle w:val="11"/>
                <w:rFonts w:eastAsiaTheme="minorHAnsi"/>
              </w:rPr>
              <w:t>ности, 17, офис 214, 215;</w:t>
            </w:r>
          </w:p>
          <w:p w:rsidR="00714A60" w:rsidRPr="00A77856" w:rsidRDefault="00714A60" w:rsidP="0004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C">
              <w:rPr>
                <w:rStyle w:val="11"/>
                <w:rFonts w:eastAsiaTheme="minorHAnsi"/>
              </w:rPr>
              <w:t>654000, г</w:t>
            </w:r>
            <w:proofErr w:type="gramStart"/>
            <w:r w:rsidRPr="00043BCC">
              <w:rPr>
                <w:rStyle w:val="11"/>
                <w:rFonts w:eastAsiaTheme="minorHAnsi"/>
              </w:rPr>
              <w:t>.Н</w:t>
            </w:r>
            <w:proofErr w:type="gramEnd"/>
            <w:r w:rsidRPr="00043BCC">
              <w:rPr>
                <w:rStyle w:val="11"/>
                <w:rFonts w:eastAsiaTheme="minorHAnsi"/>
              </w:rPr>
              <w:t>овокузнецк, пр. Дружбы, 39, офис 914, 915</w:t>
            </w:r>
          </w:p>
        </w:tc>
        <w:tc>
          <w:tcPr>
            <w:tcW w:w="2126" w:type="dxa"/>
            <w:vMerge w:val="restart"/>
          </w:tcPr>
          <w:p w:rsidR="00714A6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C">
              <w:rPr>
                <w:rFonts w:ascii="Times New Roman" w:hAnsi="Times New Roman" w:cs="Times New Roman"/>
                <w:sz w:val="24"/>
                <w:szCs w:val="24"/>
              </w:rPr>
              <w:t xml:space="preserve">№ 17291 </w:t>
            </w:r>
          </w:p>
          <w:p w:rsidR="00714A60" w:rsidRPr="00043BCC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C">
              <w:rPr>
                <w:rFonts w:ascii="Times New Roman" w:hAnsi="Times New Roman" w:cs="Times New Roman"/>
                <w:sz w:val="24"/>
                <w:szCs w:val="24"/>
              </w:rPr>
              <w:t>от 18.03.2019</w:t>
            </w: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Асфальтобетонщик</w:t>
            </w:r>
            <w:proofErr w:type="spellEnd"/>
          </w:p>
        </w:tc>
        <w:tc>
          <w:tcPr>
            <w:tcW w:w="1134" w:type="dxa"/>
          </w:tcPr>
          <w:p w:rsidR="00714A60" w:rsidRPr="00714A60" w:rsidRDefault="00714A60" w:rsidP="0071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vMerge/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vMerge/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vMerge/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vMerge/>
            <w:tcBorders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tabs>
                <w:tab w:val="left" w:pos="147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Изолировщик на термоизоляции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опровщик</w:t>
            </w:r>
            <w:proofErr w:type="spellEnd"/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онтролер лома и отходов металла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узнец ручной ковки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узнец - штамповщик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714A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никюрша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шинист по стирке и ремонту </w:t>
            </w: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ецодежды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76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мпрессора передвижного     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4D53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5F33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4D53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4D53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подъёмника из числа лиц, имеющих квалификацию и опыт работы по родственной профессии</w:t>
            </w:r>
          </w:p>
        </w:tc>
        <w:tc>
          <w:tcPr>
            <w:tcW w:w="1134" w:type="dxa"/>
          </w:tcPr>
          <w:p w:rsidR="005F338E" w:rsidRDefault="005F338E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60" w:rsidRDefault="00714A60" w:rsidP="00714A60">
            <w:pPr>
              <w:jc w:val="center"/>
            </w:pP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– крановщик из числа лиц, имеющих квалификацию и опыт работы по родственной профессии</w:t>
            </w:r>
          </w:p>
        </w:tc>
        <w:tc>
          <w:tcPr>
            <w:tcW w:w="1134" w:type="dxa"/>
          </w:tcPr>
          <w:p w:rsidR="005F338E" w:rsidRDefault="005F338E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60" w:rsidRDefault="00714A60" w:rsidP="00714A60">
            <w:pPr>
              <w:jc w:val="center"/>
            </w:pP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50/48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/ 3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E34438" w:rsidRDefault="00E34438" w:rsidP="00E34438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E34438" w:rsidRPr="00714A60" w:rsidRDefault="00E34438" w:rsidP="00E344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ператор теплового пункта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Прессовщик лома и отходов металла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72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Резчик металла на ножницах и прессах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Рабочий зеленого строительства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Рабочий люльки, подъемников (вышек)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Cell"/>
              <w:widowControl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изготовлению узлов и деталей санитарно-технических систем  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пыле приготовительных цехов 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C2691D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00/24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,5/1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 ремонту парогазотурбинного оборудован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сетей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C2691D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C2691D">
            <w:pPr>
              <w:pStyle w:val="ConsPlusCell"/>
              <w:widowControl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1A50A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 по ремонту оборудован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обслуживанию электрооборудования электростанций 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установок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монтажу кабельных линий 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1A50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1A50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на автоматических и полуавтоматических машинах 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ручной сварки 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: Бухгалтерия предприят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С: Управление торговлей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С: Склад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фис менеджер со знанием кадрового делопроизводства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39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</w:t>
            </w:r>
            <w:proofErr w:type="gramStart"/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в сф</w:t>
            </w:r>
            <w:proofErr w:type="gramEnd"/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закупок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ногоквартирными домами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. Секретарь руководителя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E34438" w:rsidRPr="00860BF0" w:rsidTr="005F1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014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З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438" w:rsidRPr="00A77856" w:rsidRDefault="00E34438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E34438" w:rsidRPr="00A77856" w:rsidRDefault="00E34438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34438" w:rsidRPr="00A77856" w:rsidRDefault="00E34438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38" w:rsidRPr="00860BF0" w:rsidTr="005F18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38" w:rsidRPr="00860BF0" w:rsidRDefault="00E34438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ФГ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технологический университет»</w:t>
            </w:r>
            <w:r w:rsidRPr="00A77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а обучения - дистанционна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38" w:rsidRDefault="00E34438" w:rsidP="004E55F8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lastRenderedPageBreak/>
              <w:t xml:space="preserve">440039 </w:t>
            </w:r>
          </w:p>
          <w:p w:rsidR="00E34438" w:rsidRDefault="00E34438" w:rsidP="004E55F8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t xml:space="preserve">г. Пенза, </w:t>
            </w:r>
          </w:p>
          <w:p w:rsidR="00E34438" w:rsidRPr="004E55F8" w:rsidRDefault="00E34438" w:rsidP="004E55F8">
            <w:pPr>
              <w:ind w:right="-108"/>
              <w:rPr>
                <w:rStyle w:val="11"/>
                <w:rFonts w:eastAsia="Calibr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t xml:space="preserve">проезд </w:t>
            </w:r>
            <w:proofErr w:type="spellStart"/>
            <w:r w:rsidRPr="004E55F8">
              <w:rPr>
                <w:rStyle w:val="11"/>
                <w:rFonts w:eastAsia="Calibri"/>
                <w:lang w:eastAsia="ru-RU"/>
              </w:rPr>
              <w:t>Байдукова</w:t>
            </w:r>
            <w:proofErr w:type="spellEnd"/>
            <w:r w:rsidRPr="004E55F8">
              <w:rPr>
                <w:rStyle w:val="11"/>
                <w:rFonts w:eastAsia="Calibri"/>
                <w:lang w:eastAsia="ru-RU"/>
              </w:rPr>
              <w:t>/</w:t>
            </w:r>
          </w:p>
          <w:p w:rsidR="00E34438" w:rsidRDefault="00E34438" w:rsidP="004E55F8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lastRenderedPageBreak/>
              <w:t>улица Гагарина,  д.1а/11</w:t>
            </w:r>
          </w:p>
          <w:p w:rsidR="00E34438" w:rsidRPr="004E55F8" w:rsidRDefault="00E34438" w:rsidP="004E55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55F8">
              <w:rPr>
                <w:rFonts w:ascii="Times New Roman" w:eastAsia="Calibri" w:hAnsi="Times New Roman" w:cs="Times New Roman"/>
                <w:sz w:val="24"/>
                <w:szCs w:val="24"/>
              </w:rPr>
              <w:t>8(8412) 49-54-4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38" w:rsidRDefault="00E34438" w:rsidP="004E55F8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lastRenderedPageBreak/>
              <w:t xml:space="preserve">№ 1902 </w:t>
            </w:r>
          </w:p>
          <w:p w:rsidR="00E34438" w:rsidRPr="004E55F8" w:rsidRDefault="00E34438" w:rsidP="004E55F8">
            <w:pPr>
              <w:ind w:right="-108"/>
              <w:rPr>
                <w:rStyle w:val="11"/>
                <w:rFonts w:eastAsia="Calibr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t>от 28</w:t>
            </w:r>
            <w:r>
              <w:rPr>
                <w:rStyle w:val="11"/>
                <w:rFonts w:eastAsiaTheme="minorHAnsi"/>
                <w:lang w:eastAsia="ru-RU"/>
              </w:rPr>
              <w:t>.01.</w:t>
            </w:r>
            <w:r w:rsidRPr="004E55F8">
              <w:rPr>
                <w:rStyle w:val="11"/>
                <w:rFonts w:eastAsia="Calibri"/>
                <w:lang w:eastAsia="ru-RU"/>
              </w:rPr>
              <w:t>2016</w:t>
            </w:r>
          </w:p>
          <w:p w:rsidR="00E34438" w:rsidRPr="00A77856" w:rsidRDefault="00E34438" w:rsidP="004E55F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t>(серии 90Л01 №0008932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го образования (с присвоением квалификации «Педагог профессионального образования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5F18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го обучения. Производственное обучение специалистов среднего звена, квалифицированных рабочих и служащих (с присвоением квалификации «Мастер производственного обучения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D2680A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го образования. Электротехника и электроника (с присвоением квалификации «Преподаватель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D268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го образования. Философия (с присвоением квалификации «Преподаватель философии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деятельность в образовательном учреждении (с присвоением квалификации «Социальный педагог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 представителей организаций, осуществляющих образовательную деятельность по образовательным программам СПО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3D69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редставителей организаций, осуществляющих образовательную деятельность по образовательным программам СПО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34438" w:rsidRPr="00860BF0" w:rsidTr="003D69F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редставителей организаций, осуществляющих образовательную деятельность по образовательным программам СПО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</w:tbl>
    <w:p w:rsidR="00860BF0" w:rsidRPr="00860BF0" w:rsidRDefault="00860BF0" w:rsidP="004B6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BF0" w:rsidRPr="00860BF0" w:rsidSect="00A279C0"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A2" w:rsidRDefault="001A50A2" w:rsidP="004B6AE2">
      <w:pPr>
        <w:spacing w:after="0" w:line="240" w:lineRule="auto"/>
      </w:pPr>
      <w:r>
        <w:separator/>
      </w:r>
    </w:p>
  </w:endnote>
  <w:endnote w:type="continuationSeparator" w:id="1">
    <w:p w:rsidR="001A50A2" w:rsidRDefault="001A50A2" w:rsidP="004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A2" w:rsidRDefault="001A50A2" w:rsidP="004B6AE2">
      <w:pPr>
        <w:spacing w:after="0" w:line="240" w:lineRule="auto"/>
      </w:pPr>
      <w:r>
        <w:separator/>
      </w:r>
    </w:p>
  </w:footnote>
  <w:footnote w:type="continuationSeparator" w:id="1">
    <w:p w:rsidR="001A50A2" w:rsidRDefault="001A50A2" w:rsidP="004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818"/>
      <w:docPartObj>
        <w:docPartGallery w:val="Page Numbers (Top of Page)"/>
        <w:docPartUnique/>
      </w:docPartObj>
    </w:sdtPr>
    <w:sdtContent>
      <w:p w:rsidR="001A50A2" w:rsidRDefault="0034396D">
        <w:pPr>
          <w:pStyle w:val="af3"/>
          <w:jc w:val="center"/>
        </w:pPr>
        <w:fldSimple w:instr=" PAGE   \* MERGEFORMAT ">
          <w:r w:rsidR="00E05ADB">
            <w:rPr>
              <w:noProof/>
            </w:rPr>
            <w:t>25</w:t>
          </w:r>
        </w:fldSimple>
      </w:p>
    </w:sdtContent>
  </w:sdt>
  <w:p w:rsidR="001A50A2" w:rsidRDefault="001A50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A2AAB"/>
    <w:multiLevelType w:val="hybridMultilevel"/>
    <w:tmpl w:val="20B65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258A7"/>
    <w:multiLevelType w:val="hybridMultilevel"/>
    <w:tmpl w:val="99DAC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BF0"/>
    <w:rsid w:val="00004FCB"/>
    <w:rsid w:val="0000572C"/>
    <w:rsid w:val="00014C28"/>
    <w:rsid w:val="00014CB5"/>
    <w:rsid w:val="00020B36"/>
    <w:rsid w:val="00036C0B"/>
    <w:rsid w:val="00036DB8"/>
    <w:rsid w:val="00042AAD"/>
    <w:rsid w:val="00043BCC"/>
    <w:rsid w:val="000531DD"/>
    <w:rsid w:val="00055459"/>
    <w:rsid w:val="00056576"/>
    <w:rsid w:val="00063DFB"/>
    <w:rsid w:val="00072918"/>
    <w:rsid w:val="000A5395"/>
    <w:rsid w:val="000B2B38"/>
    <w:rsid w:val="000B4406"/>
    <w:rsid w:val="000D0CB5"/>
    <w:rsid w:val="000D1B2A"/>
    <w:rsid w:val="000D2062"/>
    <w:rsid w:val="000D3517"/>
    <w:rsid w:val="000D4C07"/>
    <w:rsid w:val="000F240A"/>
    <w:rsid w:val="000F62B4"/>
    <w:rsid w:val="00101E08"/>
    <w:rsid w:val="00106565"/>
    <w:rsid w:val="0011031D"/>
    <w:rsid w:val="00114754"/>
    <w:rsid w:val="00122985"/>
    <w:rsid w:val="00130EBA"/>
    <w:rsid w:val="00142F64"/>
    <w:rsid w:val="001459A8"/>
    <w:rsid w:val="0015089C"/>
    <w:rsid w:val="0015611A"/>
    <w:rsid w:val="00161972"/>
    <w:rsid w:val="00163693"/>
    <w:rsid w:val="00163C88"/>
    <w:rsid w:val="00167E7B"/>
    <w:rsid w:val="00172D5E"/>
    <w:rsid w:val="00173ABE"/>
    <w:rsid w:val="00183981"/>
    <w:rsid w:val="0018404E"/>
    <w:rsid w:val="00196758"/>
    <w:rsid w:val="001A188B"/>
    <w:rsid w:val="001A50A2"/>
    <w:rsid w:val="001A70B3"/>
    <w:rsid w:val="001B6E97"/>
    <w:rsid w:val="001C06F2"/>
    <w:rsid w:val="001C1214"/>
    <w:rsid w:val="001C2FC8"/>
    <w:rsid w:val="001C6844"/>
    <w:rsid w:val="001D05F5"/>
    <w:rsid w:val="001F1BAD"/>
    <w:rsid w:val="001F2C5A"/>
    <w:rsid w:val="001F6FCB"/>
    <w:rsid w:val="002045C6"/>
    <w:rsid w:val="002047F1"/>
    <w:rsid w:val="00205A8B"/>
    <w:rsid w:val="00207B74"/>
    <w:rsid w:val="00213793"/>
    <w:rsid w:val="002173D4"/>
    <w:rsid w:val="00220E40"/>
    <w:rsid w:val="00231FC9"/>
    <w:rsid w:val="002370E2"/>
    <w:rsid w:val="00243032"/>
    <w:rsid w:val="00257A97"/>
    <w:rsid w:val="00257EC5"/>
    <w:rsid w:val="00270D53"/>
    <w:rsid w:val="002764BF"/>
    <w:rsid w:val="00280FDA"/>
    <w:rsid w:val="0028183B"/>
    <w:rsid w:val="002840D2"/>
    <w:rsid w:val="00284EA1"/>
    <w:rsid w:val="0028710C"/>
    <w:rsid w:val="002A18CE"/>
    <w:rsid w:val="002B04F8"/>
    <w:rsid w:val="002C06B1"/>
    <w:rsid w:val="002C31C7"/>
    <w:rsid w:val="002C4C21"/>
    <w:rsid w:val="002D1A81"/>
    <w:rsid w:val="002D23A1"/>
    <w:rsid w:val="002D3ED9"/>
    <w:rsid w:val="002D6740"/>
    <w:rsid w:val="002E3A2D"/>
    <w:rsid w:val="002F1C24"/>
    <w:rsid w:val="002F3976"/>
    <w:rsid w:val="002F67E4"/>
    <w:rsid w:val="002F7DBD"/>
    <w:rsid w:val="0030336A"/>
    <w:rsid w:val="00307EED"/>
    <w:rsid w:val="00311AAE"/>
    <w:rsid w:val="00312407"/>
    <w:rsid w:val="0031288E"/>
    <w:rsid w:val="00324BE0"/>
    <w:rsid w:val="00340C4D"/>
    <w:rsid w:val="0034396D"/>
    <w:rsid w:val="003445A8"/>
    <w:rsid w:val="00353B83"/>
    <w:rsid w:val="00361919"/>
    <w:rsid w:val="00364781"/>
    <w:rsid w:val="00373C2A"/>
    <w:rsid w:val="00374A11"/>
    <w:rsid w:val="00374FB4"/>
    <w:rsid w:val="00382819"/>
    <w:rsid w:val="00393459"/>
    <w:rsid w:val="00393B43"/>
    <w:rsid w:val="00394DBD"/>
    <w:rsid w:val="003969D0"/>
    <w:rsid w:val="003A15A2"/>
    <w:rsid w:val="003A2B1F"/>
    <w:rsid w:val="003A5E04"/>
    <w:rsid w:val="003C7B17"/>
    <w:rsid w:val="003D2D8B"/>
    <w:rsid w:val="003D69F8"/>
    <w:rsid w:val="003E1A18"/>
    <w:rsid w:val="003E339A"/>
    <w:rsid w:val="003E630B"/>
    <w:rsid w:val="003F1AB7"/>
    <w:rsid w:val="0040278F"/>
    <w:rsid w:val="004103D2"/>
    <w:rsid w:val="004132E0"/>
    <w:rsid w:val="004409F9"/>
    <w:rsid w:val="0045140B"/>
    <w:rsid w:val="00455E97"/>
    <w:rsid w:val="0046419B"/>
    <w:rsid w:val="00473BF5"/>
    <w:rsid w:val="004901F9"/>
    <w:rsid w:val="00490B49"/>
    <w:rsid w:val="00493F34"/>
    <w:rsid w:val="004A33DA"/>
    <w:rsid w:val="004A60F7"/>
    <w:rsid w:val="004B3B07"/>
    <w:rsid w:val="004B6AE2"/>
    <w:rsid w:val="004B74AC"/>
    <w:rsid w:val="004D1D64"/>
    <w:rsid w:val="004D2A39"/>
    <w:rsid w:val="004D5184"/>
    <w:rsid w:val="004D78D4"/>
    <w:rsid w:val="004D7991"/>
    <w:rsid w:val="004E55F8"/>
    <w:rsid w:val="004E5ABB"/>
    <w:rsid w:val="004E5F27"/>
    <w:rsid w:val="005100E5"/>
    <w:rsid w:val="00513A92"/>
    <w:rsid w:val="0051472F"/>
    <w:rsid w:val="00521098"/>
    <w:rsid w:val="00523245"/>
    <w:rsid w:val="00531543"/>
    <w:rsid w:val="00532E40"/>
    <w:rsid w:val="005347E4"/>
    <w:rsid w:val="005371B7"/>
    <w:rsid w:val="00554DE4"/>
    <w:rsid w:val="00555CF5"/>
    <w:rsid w:val="005756F6"/>
    <w:rsid w:val="00576349"/>
    <w:rsid w:val="00580270"/>
    <w:rsid w:val="00584D9E"/>
    <w:rsid w:val="005B1FF4"/>
    <w:rsid w:val="005B5B99"/>
    <w:rsid w:val="005C3974"/>
    <w:rsid w:val="005D2AA5"/>
    <w:rsid w:val="005E1751"/>
    <w:rsid w:val="005F0D2A"/>
    <w:rsid w:val="005F183C"/>
    <w:rsid w:val="005F338E"/>
    <w:rsid w:val="005F47F3"/>
    <w:rsid w:val="006052FF"/>
    <w:rsid w:val="0061063D"/>
    <w:rsid w:val="00611AC3"/>
    <w:rsid w:val="00615D51"/>
    <w:rsid w:val="00634BB6"/>
    <w:rsid w:val="00644635"/>
    <w:rsid w:val="006515A6"/>
    <w:rsid w:val="00657F49"/>
    <w:rsid w:val="0066209E"/>
    <w:rsid w:val="006620C1"/>
    <w:rsid w:val="00671C8B"/>
    <w:rsid w:val="0068317D"/>
    <w:rsid w:val="006841CD"/>
    <w:rsid w:val="00684407"/>
    <w:rsid w:val="00686FB1"/>
    <w:rsid w:val="006A119E"/>
    <w:rsid w:val="006A5B4C"/>
    <w:rsid w:val="006B0E9C"/>
    <w:rsid w:val="006B1B7B"/>
    <w:rsid w:val="006B56B1"/>
    <w:rsid w:val="006C1C30"/>
    <w:rsid w:val="006C5ABB"/>
    <w:rsid w:val="006E4460"/>
    <w:rsid w:val="00701A7D"/>
    <w:rsid w:val="007117DC"/>
    <w:rsid w:val="00714A60"/>
    <w:rsid w:val="00721887"/>
    <w:rsid w:val="00736CAE"/>
    <w:rsid w:val="0074103E"/>
    <w:rsid w:val="00756B6C"/>
    <w:rsid w:val="00761E0E"/>
    <w:rsid w:val="00762302"/>
    <w:rsid w:val="00771536"/>
    <w:rsid w:val="00772146"/>
    <w:rsid w:val="0077387F"/>
    <w:rsid w:val="007819FA"/>
    <w:rsid w:val="0079253D"/>
    <w:rsid w:val="007A2CDC"/>
    <w:rsid w:val="007B046D"/>
    <w:rsid w:val="007B0C83"/>
    <w:rsid w:val="007B16C8"/>
    <w:rsid w:val="007B763D"/>
    <w:rsid w:val="007D16F1"/>
    <w:rsid w:val="007D2777"/>
    <w:rsid w:val="007D5B0A"/>
    <w:rsid w:val="007E5756"/>
    <w:rsid w:val="007E62C2"/>
    <w:rsid w:val="007F08F8"/>
    <w:rsid w:val="007F2588"/>
    <w:rsid w:val="007F4A03"/>
    <w:rsid w:val="007F709F"/>
    <w:rsid w:val="00812023"/>
    <w:rsid w:val="008134B1"/>
    <w:rsid w:val="008148AB"/>
    <w:rsid w:val="00815B6C"/>
    <w:rsid w:val="008238EB"/>
    <w:rsid w:val="00845D19"/>
    <w:rsid w:val="0085163F"/>
    <w:rsid w:val="008563C5"/>
    <w:rsid w:val="00860BF0"/>
    <w:rsid w:val="00864B26"/>
    <w:rsid w:val="00882AEF"/>
    <w:rsid w:val="0088726B"/>
    <w:rsid w:val="0089119A"/>
    <w:rsid w:val="008C15C5"/>
    <w:rsid w:val="008D1F68"/>
    <w:rsid w:val="008F2F7E"/>
    <w:rsid w:val="008F4035"/>
    <w:rsid w:val="009030B2"/>
    <w:rsid w:val="00904020"/>
    <w:rsid w:val="0090417A"/>
    <w:rsid w:val="0092103E"/>
    <w:rsid w:val="00921F2B"/>
    <w:rsid w:val="00926F50"/>
    <w:rsid w:val="0094392C"/>
    <w:rsid w:val="00944249"/>
    <w:rsid w:val="0095075F"/>
    <w:rsid w:val="00950B50"/>
    <w:rsid w:val="00953ED5"/>
    <w:rsid w:val="0096243F"/>
    <w:rsid w:val="00965044"/>
    <w:rsid w:val="00972DD6"/>
    <w:rsid w:val="0097473E"/>
    <w:rsid w:val="00981DED"/>
    <w:rsid w:val="00981F21"/>
    <w:rsid w:val="00996CDF"/>
    <w:rsid w:val="00997A4A"/>
    <w:rsid w:val="009A00CB"/>
    <w:rsid w:val="009A2EC5"/>
    <w:rsid w:val="009A57A6"/>
    <w:rsid w:val="009C4240"/>
    <w:rsid w:val="009C4620"/>
    <w:rsid w:val="009D5F13"/>
    <w:rsid w:val="009D6097"/>
    <w:rsid w:val="009F711A"/>
    <w:rsid w:val="00A02189"/>
    <w:rsid w:val="00A12F32"/>
    <w:rsid w:val="00A158D7"/>
    <w:rsid w:val="00A22D8A"/>
    <w:rsid w:val="00A25085"/>
    <w:rsid w:val="00A278FC"/>
    <w:rsid w:val="00A279C0"/>
    <w:rsid w:val="00A34155"/>
    <w:rsid w:val="00A36739"/>
    <w:rsid w:val="00A371B0"/>
    <w:rsid w:val="00A43D10"/>
    <w:rsid w:val="00A47F34"/>
    <w:rsid w:val="00A54E8A"/>
    <w:rsid w:val="00A55B13"/>
    <w:rsid w:val="00A567AA"/>
    <w:rsid w:val="00A61083"/>
    <w:rsid w:val="00A63C77"/>
    <w:rsid w:val="00A7269F"/>
    <w:rsid w:val="00A73D01"/>
    <w:rsid w:val="00A7424C"/>
    <w:rsid w:val="00A77669"/>
    <w:rsid w:val="00A77856"/>
    <w:rsid w:val="00A7787B"/>
    <w:rsid w:val="00A815C1"/>
    <w:rsid w:val="00A8379D"/>
    <w:rsid w:val="00A85E27"/>
    <w:rsid w:val="00A94473"/>
    <w:rsid w:val="00AA09AA"/>
    <w:rsid w:val="00AB18F2"/>
    <w:rsid w:val="00AB1B29"/>
    <w:rsid w:val="00AC0B27"/>
    <w:rsid w:val="00AC1D4A"/>
    <w:rsid w:val="00AD245D"/>
    <w:rsid w:val="00AD38E0"/>
    <w:rsid w:val="00AD3CE4"/>
    <w:rsid w:val="00AD3D31"/>
    <w:rsid w:val="00AE313C"/>
    <w:rsid w:val="00AF402E"/>
    <w:rsid w:val="00AF534F"/>
    <w:rsid w:val="00B0192B"/>
    <w:rsid w:val="00B0224F"/>
    <w:rsid w:val="00B02FE7"/>
    <w:rsid w:val="00B05E9D"/>
    <w:rsid w:val="00B13C3E"/>
    <w:rsid w:val="00B25B1A"/>
    <w:rsid w:val="00B350F4"/>
    <w:rsid w:val="00B550F7"/>
    <w:rsid w:val="00B57DE1"/>
    <w:rsid w:val="00B62DB5"/>
    <w:rsid w:val="00B62E83"/>
    <w:rsid w:val="00B72F68"/>
    <w:rsid w:val="00B8270A"/>
    <w:rsid w:val="00B8603F"/>
    <w:rsid w:val="00B86732"/>
    <w:rsid w:val="00B9095B"/>
    <w:rsid w:val="00BA5FE1"/>
    <w:rsid w:val="00BA72FF"/>
    <w:rsid w:val="00BC5F03"/>
    <w:rsid w:val="00BD123F"/>
    <w:rsid w:val="00BD23D0"/>
    <w:rsid w:val="00BD4AE6"/>
    <w:rsid w:val="00BE18C7"/>
    <w:rsid w:val="00BE3298"/>
    <w:rsid w:val="00C12FF6"/>
    <w:rsid w:val="00C160FA"/>
    <w:rsid w:val="00C17965"/>
    <w:rsid w:val="00C17AC4"/>
    <w:rsid w:val="00C22510"/>
    <w:rsid w:val="00C2691D"/>
    <w:rsid w:val="00C35656"/>
    <w:rsid w:val="00C434E6"/>
    <w:rsid w:val="00C45CF4"/>
    <w:rsid w:val="00C632A0"/>
    <w:rsid w:val="00C71270"/>
    <w:rsid w:val="00C86AF3"/>
    <w:rsid w:val="00CB1090"/>
    <w:rsid w:val="00CB4A59"/>
    <w:rsid w:val="00CC41FE"/>
    <w:rsid w:val="00CC62C0"/>
    <w:rsid w:val="00CD4235"/>
    <w:rsid w:val="00CE1E5A"/>
    <w:rsid w:val="00CE6AAD"/>
    <w:rsid w:val="00CE746D"/>
    <w:rsid w:val="00CF3DCA"/>
    <w:rsid w:val="00CF55D3"/>
    <w:rsid w:val="00CF5A8D"/>
    <w:rsid w:val="00CF799E"/>
    <w:rsid w:val="00D1071E"/>
    <w:rsid w:val="00D15537"/>
    <w:rsid w:val="00D16C18"/>
    <w:rsid w:val="00D2680A"/>
    <w:rsid w:val="00D36B23"/>
    <w:rsid w:val="00D4245F"/>
    <w:rsid w:val="00D4506C"/>
    <w:rsid w:val="00D45140"/>
    <w:rsid w:val="00D56EAF"/>
    <w:rsid w:val="00D647D0"/>
    <w:rsid w:val="00D75737"/>
    <w:rsid w:val="00D77539"/>
    <w:rsid w:val="00D8483F"/>
    <w:rsid w:val="00D848E4"/>
    <w:rsid w:val="00D84C6C"/>
    <w:rsid w:val="00D87D78"/>
    <w:rsid w:val="00D95CFE"/>
    <w:rsid w:val="00DB05D6"/>
    <w:rsid w:val="00DB2F4B"/>
    <w:rsid w:val="00DD19CD"/>
    <w:rsid w:val="00DD4010"/>
    <w:rsid w:val="00DE6CFE"/>
    <w:rsid w:val="00DF0228"/>
    <w:rsid w:val="00E00C1D"/>
    <w:rsid w:val="00E05ADB"/>
    <w:rsid w:val="00E265E1"/>
    <w:rsid w:val="00E3060E"/>
    <w:rsid w:val="00E30826"/>
    <w:rsid w:val="00E31446"/>
    <w:rsid w:val="00E34438"/>
    <w:rsid w:val="00E417D9"/>
    <w:rsid w:val="00E423B5"/>
    <w:rsid w:val="00E505B1"/>
    <w:rsid w:val="00E51E88"/>
    <w:rsid w:val="00E63F93"/>
    <w:rsid w:val="00E83375"/>
    <w:rsid w:val="00E83E3F"/>
    <w:rsid w:val="00EB2609"/>
    <w:rsid w:val="00ED1806"/>
    <w:rsid w:val="00EE3ADD"/>
    <w:rsid w:val="00EE7AFA"/>
    <w:rsid w:val="00EF1643"/>
    <w:rsid w:val="00F01C97"/>
    <w:rsid w:val="00F02307"/>
    <w:rsid w:val="00F055A7"/>
    <w:rsid w:val="00F124A5"/>
    <w:rsid w:val="00F151F1"/>
    <w:rsid w:val="00F1653D"/>
    <w:rsid w:val="00F17AD5"/>
    <w:rsid w:val="00F217F6"/>
    <w:rsid w:val="00F23CDC"/>
    <w:rsid w:val="00F26518"/>
    <w:rsid w:val="00F31C68"/>
    <w:rsid w:val="00F4717D"/>
    <w:rsid w:val="00F475FD"/>
    <w:rsid w:val="00F51D10"/>
    <w:rsid w:val="00F53211"/>
    <w:rsid w:val="00F539C1"/>
    <w:rsid w:val="00F555F7"/>
    <w:rsid w:val="00F72E1C"/>
    <w:rsid w:val="00F80B73"/>
    <w:rsid w:val="00F827EA"/>
    <w:rsid w:val="00F83629"/>
    <w:rsid w:val="00F85F2D"/>
    <w:rsid w:val="00F8670F"/>
    <w:rsid w:val="00F92A20"/>
    <w:rsid w:val="00F93C6F"/>
    <w:rsid w:val="00F93DE9"/>
    <w:rsid w:val="00FA19A5"/>
    <w:rsid w:val="00FD08C9"/>
    <w:rsid w:val="00FD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9"/>
  </w:style>
  <w:style w:type="paragraph" w:styleId="1">
    <w:name w:val="heading 1"/>
    <w:basedOn w:val="a"/>
    <w:link w:val="10"/>
    <w:uiPriority w:val="9"/>
    <w:qFormat/>
    <w:rsid w:val="0076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0BF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5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950B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77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F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CF5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5F18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37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AFA"/>
    <w:rPr>
      <w:b/>
      <w:bCs/>
    </w:rPr>
  </w:style>
  <w:style w:type="character" w:customStyle="1" w:styleId="a6">
    <w:name w:val="Основной текст_"/>
    <w:basedOn w:val="a0"/>
    <w:link w:val="2"/>
    <w:rsid w:val="00671C8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6"/>
    <w:rsid w:val="00671C8B"/>
    <w:rPr>
      <w:b/>
      <w:bCs/>
      <w:color w:val="000000"/>
      <w:spacing w:val="3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6"/>
    <w:rsid w:val="00671C8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paragraph" w:styleId="a7">
    <w:name w:val="Plain Text"/>
    <w:basedOn w:val="a"/>
    <w:link w:val="a8"/>
    <w:rsid w:val="0058027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58027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0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AB1B29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B2B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3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6"/>
    <w:rsid w:val="0038281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styleId="ab">
    <w:name w:val="Hyperlink"/>
    <w:basedOn w:val="a0"/>
    <w:rsid w:val="001C1214"/>
    <w:rPr>
      <w:color w:val="0000FF"/>
      <w:u w:val="single"/>
    </w:rPr>
  </w:style>
  <w:style w:type="character" w:customStyle="1" w:styleId="9pt0pt">
    <w:name w:val="Основной текст + 9 pt;Интервал 0 pt"/>
    <w:basedOn w:val="a6"/>
    <w:rsid w:val="006A119E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841CD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10pt0pt0">
    <w:name w:val="Основной текст + 10 pt;Интервал 0 pt"/>
    <w:basedOn w:val="a6"/>
    <w:rsid w:val="001D05F5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6"/>
    <w:rsid w:val="00E42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Полужирный;Курсив;Интервал 0 pt"/>
    <w:basedOn w:val="a6"/>
    <w:rsid w:val="00E423B5"/>
    <w:rPr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4pt0pt">
    <w:name w:val="Основной текст + 4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4pt0pt">
    <w:name w:val="Основной текст + Bookman Old Style;4 pt;Интервал 0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0pt">
    <w:name w:val="Основной текст + 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65pt0pt">
    <w:name w:val="Основной текст + 6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en-US"/>
    </w:rPr>
  </w:style>
  <w:style w:type="character" w:customStyle="1" w:styleId="BookmanOldStyle45pt1pt">
    <w:name w:val="Основной текст + Bookman Old Style;4;5 pt;Интервал 1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5pt1pt">
    <w:name w:val="Основной текст + 5 pt;Интервал 1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F555F7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/>
    </w:rPr>
  </w:style>
  <w:style w:type="character" w:customStyle="1" w:styleId="SimSun4pt0pt">
    <w:name w:val="Основной текст + SimSun;4 pt;Интервал 0 pt"/>
    <w:basedOn w:val="a6"/>
    <w:rsid w:val="00F555F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">
    <w:name w:val="Основной текст (2)"/>
    <w:basedOn w:val="a0"/>
    <w:rsid w:val="00D56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6"/>
    <w:rsid w:val="00D56EAF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Batang45pt0pt">
    <w:name w:val="Основной текст + Batang;4;5 pt;Интервал 0 pt"/>
    <w:basedOn w:val="a6"/>
    <w:rsid w:val="002D3ED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pt0pt">
    <w:name w:val="Основной текст + 11 pt;Интервал 0 pt"/>
    <w:basedOn w:val="a6"/>
    <w:rsid w:val="00521098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CourierNew75pt0pt">
    <w:name w:val="Основной текст + Courier New;7;5 pt;Интервал 0 pt"/>
    <w:basedOn w:val="a6"/>
    <w:rsid w:val="007B16C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7pt0pt">
    <w:name w:val="Основной текст + Candara;7 pt;Интервал 0 pt"/>
    <w:basedOn w:val="a6"/>
    <w:rsid w:val="007B16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5">
    <w:name w:val="Основной текст5"/>
    <w:basedOn w:val="a"/>
    <w:rsid w:val="00AD3D31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color w:val="000000"/>
      <w:spacing w:val="6"/>
      <w:lang w:eastAsia="ru-RU"/>
    </w:rPr>
  </w:style>
  <w:style w:type="character" w:customStyle="1" w:styleId="135pt0pt">
    <w:name w:val="Основной текст + 13;5 pt;Интервал 0 pt"/>
    <w:basedOn w:val="a6"/>
    <w:rsid w:val="00AD3D31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Малые прописные"/>
    <w:basedOn w:val="a6"/>
    <w:rsid w:val="00AD3D31"/>
    <w:rPr>
      <w:b w:val="0"/>
      <w:bCs w:val="0"/>
      <w:i w:val="0"/>
      <w:iCs w:val="0"/>
      <w:smallCaps/>
      <w:strike w:val="0"/>
      <w:color w:val="000000"/>
      <w:w w:val="100"/>
      <w:position w:val="0"/>
      <w:sz w:val="22"/>
      <w:szCs w:val="22"/>
      <w:u w:val="none"/>
      <w:lang w:val="en-US"/>
    </w:rPr>
  </w:style>
  <w:style w:type="character" w:customStyle="1" w:styleId="Dotum4pt0pt">
    <w:name w:val="Основной текст + Dotum;4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Dotum10pt0pt">
    <w:name w:val="Основной текст + Dotum;10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1"/>
    <w:rsid w:val="002045C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2045C6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tyle6">
    <w:name w:val="Style6"/>
    <w:basedOn w:val="a"/>
    <w:rsid w:val="005232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C2FC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C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Заголовок №1_"/>
    <w:link w:val="13"/>
    <w:locked/>
    <w:rsid w:val="00771536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771536"/>
    <w:pPr>
      <w:widowControl w:val="0"/>
      <w:shd w:val="clear" w:color="auto" w:fill="FFFFFF"/>
      <w:spacing w:before="600" w:after="600" w:line="427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af">
    <w:name w:val="Title"/>
    <w:basedOn w:val="a"/>
    <w:link w:val="af0"/>
    <w:qFormat/>
    <w:rsid w:val="00004F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04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004FCB"/>
    <w:pPr>
      <w:widowControl w:val="0"/>
      <w:spacing w:after="0" w:line="280" w:lineRule="auto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F055A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055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FontStyle16">
    <w:name w:val="Font Style16"/>
    <w:rsid w:val="00F055A7"/>
    <w:rPr>
      <w:rFonts w:ascii="Times New Roman" w:hAnsi="Times New Roman" w:cs="Times New Roman"/>
      <w:sz w:val="18"/>
      <w:szCs w:val="18"/>
    </w:rPr>
  </w:style>
  <w:style w:type="character" w:customStyle="1" w:styleId="85pt0pt">
    <w:name w:val="Основной текст + 8;5 pt;Полужирный;Интервал 0 pt"/>
    <w:basedOn w:val="a0"/>
    <w:rsid w:val="00F05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styleId="af3">
    <w:name w:val="header"/>
    <w:basedOn w:val="a"/>
    <w:link w:val="af4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AE2"/>
  </w:style>
  <w:style w:type="paragraph" w:styleId="af5">
    <w:name w:val="Balloon Text"/>
    <w:basedOn w:val="a"/>
    <w:link w:val="af6"/>
    <w:uiPriority w:val="99"/>
    <w:semiHidden/>
    <w:unhideWhenUsed/>
    <w:rsid w:val="00BE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rizont.admtyumen.ru/rg/rus/teaching/courses.htm?id=11478794@cms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izont.admtyumen.ru/rg/rus/teaching/courses.htm?id=11478799@cms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D1EA-BFB2-415D-9089-FFF246C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1</Pages>
  <Words>6462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4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ЕА</dc:creator>
  <cp:lastModifiedBy>Ильина</cp:lastModifiedBy>
  <cp:revision>50</cp:revision>
  <cp:lastPrinted>2019-05-06T07:26:00Z</cp:lastPrinted>
  <dcterms:created xsi:type="dcterms:W3CDTF">2019-04-22T06:26:00Z</dcterms:created>
  <dcterms:modified xsi:type="dcterms:W3CDTF">2019-06-26T04:58:00Z</dcterms:modified>
</cp:coreProperties>
</file>